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0E" w:rsidRPr="008A5F31" w:rsidRDefault="009A0257" w:rsidP="004808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40A6B" w:rsidRPr="008A5F31" w:rsidRDefault="009B6A34" w:rsidP="00A870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DB3409" w:rsidRPr="008A5F31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DB3409" w:rsidRPr="008A5F31" w:rsidRDefault="009B6A34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УГОНСКОГО</w:t>
      </w:r>
      <w:r w:rsidR="00DB3409" w:rsidRPr="008A5F31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DB3409" w:rsidRPr="008A5F31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ЛЬГОВСКОГО РАЙОНА</w:t>
      </w:r>
    </w:p>
    <w:p w:rsidR="00DB3409" w:rsidRPr="008A5F31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409" w:rsidRPr="008A5F31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22B" w:rsidRDefault="00DB3409" w:rsidP="00CE72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 xml:space="preserve"> РЕШЕНИ</w:t>
      </w:r>
      <w:r w:rsidR="008712AC" w:rsidRPr="008A5F31">
        <w:rPr>
          <w:rFonts w:ascii="Times New Roman" w:hAnsi="Times New Roman"/>
          <w:b/>
          <w:sz w:val="28"/>
          <w:szCs w:val="28"/>
        </w:rPr>
        <w:t>Е</w:t>
      </w:r>
    </w:p>
    <w:p w:rsidR="00DB3409" w:rsidRPr="00CE722B" w:rsidRDefault="005F4CF9" w:rsidP="00CE72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sz w:val="28"/>
          <w:szCs w:val="28"/>
        </w:rPr>
        <w:t xml:space="preserve"> </w:t>
      </w:r>
      <w:r w:rsidR="00DB3409" w:rsidRPr="008A5F31">
        <w:rPr>
          <w:rFonts w:ascii="Times New Roman" w:hAnsi="Times New Roman"/>
          <w:sz w:val="28"/>
          <w:szCs w:val="28"/>
        </w:rPr>
        <w:t xml:space="preserve">от </w:t>
      </w:r>
      <w:r w:rsidR="008232A7">
        <w:rPr>
          <w:rFonts w:ascii="Times New Roman" w:hAnsi="Times New Roman"/>
          <w:sz w:val="28"/>
          <w:szCs w:val="28"/>
        </w:rPr>
        <w:t>20 июня</w:t>
      </w:r>
      <w:r w:rsidR="004A2106" w:rsidRPr="008A5F31">
        <w:rPr>
          <w:rFonts w:ascii="Times New Roman" w:hAnsi="Times New Roman"/>
          <w:sz w:val="28"/>
          <w:szCs w:val="28"/>
        </w:rPr>
        <w:t xml:space="preserve"> </w:t>
      </w:r>
      <w:r w:rsidR="008232A7">
        <w:rPr>
          <w:rFonts w:ascii="Times New Roman" w:hAnsi="Times New Roman"/>
          <w:sz w:val="28"/>
          <w:szCs w:val="28"/>
        </w:rPr>
        <w:t xml:space="preserve"> </w:t>
      </w:r>
      <w:r w:rsidR="006609EE">
        <w:rPr>
          <w:rFonts w:ascii="Times New Roman" w:hAnsi="Times New Roman"/>
          <w:sz w:val="28"/>
          <w:szCs w:val="28"/>
        </w:rPr>
        <w:t xml:space="preserve"> </w:t>
      </w:r>
      <w:r w:rsidR="009A0257">
        <w:rPr>
          <w:rFonts w:ascii="Times New Roman" w:hAnsi="Times New Roman"/>
          <w:sz w:val="28"/>
          <w:szCs w:val="28"/>
        </w:rPr>
        <w:t>202</w:t>
      </w:r>
      <w:r w:rsidR="008232A7">
        <w:rPr>
          <w:rFonts w:ascii="Times New Roman" w:hAnsi="Times New Roman"/>
          <w:sz w:val="28"/>
          <w:szCs w:val="28"/>
        </w:rPr>
        <w:t>3</w:t>
      </w:r>
      <w:r w:rsidR="00784A23" w:rsidRPr="008A5F31">
        <w:rPr>
          <w:rFonts w:ascii="Times New Roman" w:hAnsi="Times New Roman"/>
          <w:sz w:val="28"/>
          <w:szCs w:val="28"/>
        </w:rPr>
        <w:t xml:space="preserve"> </w:t>
      </w:r>
      <w:r w:rsidR="008712AC" w:rsidRPr="008A5F31">
        <w:rPr>
          <w:rFonts w:ascii="Times New Roman" w:hAnsi="Times New Roman"/>
          <w:sz w:val="28"/>
          <w:szCs w:val="28"/>
        </w:rPr>
        <w:t>г.</w:t>
      </w:r>
      <w:r w:rsidR="00AA7D2C" w:rsidRPr="008A5F31">
        <w:rPr>
          <w:rFonts w:ascii="Times New Roman" w:hAnsi="Times New Roman"/>
          <w:sz w:val="28"/>
          <w:szCs w:val="28"/>
        </w:rPr>
        <w:t xml:space="preserve"> №</w:t>
      </w:r>
      <w:r w:rsidR="004A2106" w:rsidRPr="008A5F31">
        <w:rPr>
          <w:rFonts w:ascii="Times New Roman" w:hAnsi="Times New Roman"/>
          <w:sz w:val="28"/>
          <w:szCs w:val="28"/>
        </w:rPr>
        <w:t xml:space="preserve"> </w:t>
      </w:r>
      <w:r w:rsidR="008232A7">
        <w:rPr>
          <w:rFonts w:ascii="Times New Roman" w:hAnsi="Times New Roman"/>
          <w:sz w:val="28"/>
          <w:szCs w:val="28"/>
        </w:rPr>
        <w:t>18</w:t>
      </w:r>
    </w:p>
    <w:p w:rsidR="00DD157D" w:rsidRPr="008A5F31" w:rsidRDefault="00DD157D" w:rsidP="00DD15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DD157D" w:rsidRPr="008A5F31" w:rsidRDefault="00DD157D" w:rsidP="00DD15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в Устав муниципального образования</w:t>
      </w:r>
    </w:p>
    <w:p w:rsidR="00DD157D" w:rsidRPr="008A5F31" w:rsidRDefault="00DD157D" w:rsidP="00DD15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«</w:t>
      </w:r>
      <w:r w:rsidR="009B6A34">
        <w:rPr>
          <w:rFonts w:ascii="Times New Roman" w:hAnsi="Times New Roman"/>
          <w:b/>
          <w:sz w:val="28"/>
          <w:szCs w:val="28"/>
        </w:rPr>
        <w:t>Большеугонский</w:t>
      </w:r>
      <w:r w:rsidRPr="008A5F31">
        <w:rPr>
          <w:rFonts w:ascii="Times New Roman" w:hAnsi="Times New Roman"/>
          <w:b/>
          <w:sz w:val="28"/>
          <w:szCs w:val="28"/>
        </w:rPr>
        <w:t xml:space="preserve"> сельсовет» </w:t>
      </w:r>
    </w:p>
    <w:p w:rsidR="00DD157D" w:rsidRPr="008A5F31" w:rsidRDefault="00DD157D" w:rsidP="00DD15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 xml:space="preserve">Льговского района Курской области </w:t>
      </w:r>
      <w:r w:rsidRPr="008A5F31">
        <w:rPr>
          <w:rFonts w:ascii="Times New Roman" w:hAnsi="Times New Roman"/>
          <w:b/>
          <w:sz w:val="28"/>
          <w:szCs w:val="28"/>
        </w:rPr>
        <w:tab/>
      </w:r>
    </w:p>
    <w:p w:rsidR="00DD157D" w:rsidRPr="008A5F31" w:rsidRDefault="00DD157D" w:rsidP="00DD15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D157D" w:rsidRPr="008A5F31" w:rsidRDefault="00DD157D" w:rsidP="00DD15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F31">
        <w:rPr>
          <w:rFonts w:ascii="Times New Roman" w:hAnsi="Times New Roman"/>
          <w:sz w:val="28"/>
          <w:szCs w:val="28"/>
        </w:rPr>
        <w:t>В соответствии с Федеральным законом от 30 октября 2017 года № 299-ФЗ «О внесении изменений в отдельные законодательные акты Российской Федерации», полученными Методическими рекомендациями по внесению изменений и дополнений в Уставы муниципальных образований Курской области, в целях приведения в соответствие с действующим законодательством Устава муниципального образования «</w:t>
      </w:r>
      <w:r w:rsidR="009B6A34">
        <w:rPr>
          <w:rFonts w:ascii="Times New Roman" w:hAnsi="Times New Roman"/>
          <w:sz w:val="28"/>
          <w:szCs w:val="28"/>
        </w:rPr>
        <w:t>Большеугонский</w:t>
      </w:r>
      <w:r w:rsidRPr="008A5F31">
        <w:rPr>
          <w:rFonts w:ascii="Times New Roman" w:hAnsi="Times New Roman"/>
          <w:sz w:val="28"/>
          <w:szCs w:val="28"/>
        </w:rPr>
        <w:t xml:space="preserve"> сельсовет» Льговского района Курской области, Собрание депутатов </w:t>
      </w:r>
      <w:r w:rsidR="009B6A34">
        <w:rPr>
          <w:rFonts w:ascii="Times New Roman" w:hAnsi="Times New Roman"/>
          <w:sz w:val="28"/>
          <w:szCs w:val="28"/>
        </w:rPr>
        <w:t>Большеугонского</w:t>
      </w:r>
      <w:r w:rsidRPr="008A5F31">
        <w:rPr>
          <w:rFonts w:ascii="Times New Roman" w:hAnsi="Times New Roman"/>
          <w:sz w:val="28"/>
          <w:szCs w:val="28"/>
        </w:rPr>
        <w:t xml:space="preserve"> сельсовета Льговского района  </w:t>
      </w:r>
      <w:r w:rsidRPr="008A5F31">
        <w:rPr>
          <w:rFonts w:ascii="Times New Roman" w:hAnsi="Times New Roman"/>
          <w:b/>
          <w:sz w:val="28"/>
          <w:szCs w:val="28"/>
        </w:rPr>
        <w:t>РЕШИЛО:</w:t>
      </w:r>
      <w:proofErr w:type="gramEnd"/>
    </w:p>
    <w:p w:rsidR="00DB3409" w:rsidRPr="008A5F31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1.</w:t>
      </w:r>
      <w:r w:rsidRPr="008A5F31">
        <w:rPr>
          <w:rFonts w:ascii="Times New Roman" w:hAnsi="Times New Roman"/>
          <w:sz w:val="28"/>
          <w:szCs w:val="28"/>
        </w:rPr>
        <w:t xml:space="preserve"> Внести в Устав муниципального образования «</w:t>
      </w:r>
      <w:r w:rsidR="009B6A34">
        <w:rPr>
          <w:rFonts w:ascii="Times New Roman" w:hAnsi="Times New Roman"/>
          <w:sz w:val="28"/>
          <w:szCs w:val="28"/>
        </w:rPr>
        <w:t>Большеугонский</w:t>
      </w:r>
      <w:r w:rsidRPr="008A5F31">
        <w:rPr>
          <w:rFonts w:ascii="Times New Roman" w:hAnsi="Times New Roman"/>
          <w:sz w:val="28"/>
          <w:szCs w:val="28"/>
        </w:rPr>
        <w:t xml:space="preserve"> сельсовет» Ль</w:t>
      </w:r>
      <w:r w:rsidR="004A2106" w:rsidRPr="008A5F31">
        <w:rPr>
          <w:rFonts w:ascii="Times New Roman" w:hAnsi="Times New Roman"/>
          <w:sz w:val="28"/>
          <w:szCs w:val="28"/>
        </w:rPr>
        <w:t>говского района Курской области</w:t>
      </w:r>
      <w:r w:rsidRPr="008A5F31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AA703D" w:rsidRPr="00AA703D" w:rsidRDefault="00AA703D" w:rsidP="00AA70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03D">
        <w:rPr>
          <w:rFonts w:ascii="Times New Roman" w:eastAsia="Times New Roman" w:hAnsi="Times New Roman"/>
          <w:sz w:val="28"/>
          <w:szCs w:val="28"/>
          <w:lang w:eastAsia="ru-RU"/>
        </w:rPr>
        <w:t>1) Устав дополнить статьей 6</w:t>
      </w:r>
      <w:r w:rsidRPr="00AA703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AA703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AA703D" w:rsidRPr="00AA703D" w:rsidRDefault="00AA703D" w:rsidP="00AA70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03D">
        <w:rPr>
          <w:rFonts w:ascii="Times New Roman" w:eastAsia="Times New Roman" w:hAnsi="Times New Roman"/>
          <w:sz w:val="28"/>
          <w:szCs w:val="28"/>
          <w:lang w:eastAsia="ru-RU"/>
        </w:rPr>
        <w:t>Статья 6</w:t>
      </w:r>
      <w:r w:rsidRPr="00AA703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AA703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распределение отдельных полномочий между органами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ьшеугонского</w:t>
      </w:r>
      <w:r w:rsidRPr="00AA70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говского</w:t>
      </w:r>
      <w:r w:rsidRPr="00AA70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органами государственной власти Курской области </w:t>
      </w:r>
    </w:p>
    <w:p w:rsidR="00AA703D" w:rsidRPr="00AA703D" w:rsidRDefault="00AA703D" w:rsidP="00AA70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A70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 с Законом Курской области от 7 декабря 2021 года № 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</w:t>
      </w:r>
      <w:r w:rsidRPr="00AA703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органов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угонского </w:t>
      </w:r>
      <w:r w:rsidRPr="00AA70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говского</w:t>
      </w:r>
      <w:r w:rsidRPr="00AA70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AA70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ласти градостроительной деятельности, перечисленные в части 1 статьи 2 данного Закон Курской области, </w:t>
      </w:r>
      <w:r w:rsidRPr="00AA703D">
        <w:rPr>
          <w:rFonts w:ascii="Times New Roman" w:eastAsia="Times New Roman" w:hAnsi="Times New Roman"/>
          <w:sz w:val="28"/>
          <w:szCs w:val="28"/>
          <w:lang w:eastAsia="ru-RU"/>
        </w:rPr>
        <w:t>осуществляются у</w:t>
      </w:r>
      <w:r w:rsidRPr="00AA70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енными Губернатором</w:t>
      </w:r>
      <w:proofErr w:type="gramEnd"/>
      <w:r w:rsidRPr="00AA70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кой области исполнительными органами Курской области</w:t>
      </w:r>
      <w:proofErr w:type="gramStart"/>
      <w:r w:rsidRPr="00AA70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:rsidR="00AA703D" w:rsidRDefault="00AA703D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/>
          <w:sz w:val="27"/>
          <w:szCs w:val="27"/>
          <w:lang w:eastAsia="ru-RU"/>
        </w:rPr>
        <w:t>1)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в абзаце 2 части 5 статьи 9 «Местный референдум» слова «Назначенный судом местный референдум организуется Избирательной комиссией </w:t>
      </w:r>
      <w:r w:rsidR="00AA703D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 w:rsidR="00AA703D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тн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самоуправления </w:t>
      </w:r>
      <w:r w:rsidR="00AA703D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 w:rsidR="00AA703D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, местного референдума»;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/>
          <w:sz w:val="27"/>
          <w:szCs w:val="27"/>
          <w:lang w:eastAsia="ru-RU"/>
        </w:rPr>
        <w:t>2)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часть 3 статьи 10 «Муниципальные выборы» признать утратившей силу;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/>
          <w:sz w:val="27"/>
          <w:szCs w:val="27"/>
          <w:lang w:eastAsia="ru-RU"/>
        </w:rPr>
        <w:t>3)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в статье 11 «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Голосование по отзыву депутата Собрания депутатов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 xml:space="preserve">Большеугон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ельсовета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 xml:space="preserve">Льгов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района, Главы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ельсовета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>района»: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>а) в части 4 слова «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организует Избирательная комиссия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 xml:space="preserve">Большеугон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 в порядке» заменить словами «организует избирательная комиссия, осуществляющая подготовку и проведение выборов в органы местного самоуправления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ельсовета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 xml:space="preserve">Льгов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, местного референдума в порядке»;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>б) в части 5: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- слова «Инициативная группа обращается в Избирательную комиссию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 xml:space="preserve">Большеугонского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ельсовета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, местного референдума с ходатайством»; 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- слова «Избирательная комиссия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 xml:space="preserve">Большеугон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 со дня получения ходатайства» заменить словами «Избирательная комиссия,  организующая подготовку и проведение выборов в органы местного самоуправления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ельсовета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Л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, местного референдума со дня получения ходатайства»;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/>
          <w:sz w:val="27"/>
          <w:szCs w:val="27"/>
          <w:lang w:eastAsia="ru-RU"/>
        </w:rPr>
        <w:t>4)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в статье 24 «Статус депутата Собрания депутатов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 xml:space="preserve">Большеугон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сельсовета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»: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>а)  часть 4 дополнить новым абзацем следующего содержания: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038C">
        <w:rPr>
          <w:rFonts w:eastAsia="Times New Roman"/>
          <w:i/>
          <w:iCs/>
          <w:color w:val="000000"/>
          <w:sz w:val="27"/>
          <w:szCs w:val="27"/>
          <w:lang w:eastAsia="ru-RU"/>
        </w:rPr>
        <w:t xml:space="preserve">«В соответствии с федеральным законодательством полномочия депутата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Собрания депутатов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 xml:space="preserve">Большеугон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сельсовета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r w:rsidRPr="00F5038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прекращаются досрочно решением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Собрания депутатов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 xml:space="preserve">Льгов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r w:rsidRPr="00F5038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в случае отсутствия депутата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Собрания депутатов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r w:rsidRPr="00F5038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без уважительных причин на всех заседаниях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Собрания депутатов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 w:rsidR="000D49EB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r w:rsidRPr="00F5038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в течение шести месяцев подряд</w:t>
      </w:r>
      <w:proofErr w:type="gramStart"/>
      <w:r w:rsidRPr="00F5038C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.»;</w:t>
      </w:r>
      <w:proofErr w:type="gramEnd"/>
    </w:p>
    <w:p w:rsidR="00F5038C" w:rsidRPr="00F5038C" w:rsidRDefault="00F5038C" w:rsidP="00225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б) части 6, 7, 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>8, 9 признать утратившими силу;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5038C" w:rsidRPr="00F5038C" w:rsidRDefault="00F5038C" w:rsidP="00225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/>
          <w:sz w:val="27"/>
          <w:szCs w:val="27"/>
          <w:lang w:eastAsia="ru-RU"/>
        </w:rPr>
        <w:t>5)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части 10, 11, 12 статьи 31 «Глава 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» 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>признать утратившими силу;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/>
          <w:sz w:val="27"/>
          <w:szCs w:val="27"/>
          <w:lang w:eastAsia="ru-RU"/>
        </w:rPr>
        <w:t>6)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татью 37 «Избирательная комиссия 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 xml:space="preserve">Большеугон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сельсовета 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 xml:space="preserve">Льгов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» признать утратившей силу;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/>
          <w:sz w:val="27"/>
          <w:szCs w:val="27"/>
          <w:lang w:eastAsia="ru-RU"/>
        </w:rPr>
        <w:t>7)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часть 3 статьи 40 «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татус муниципального служащего 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 xml:space="preserve">Большеугон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ельсовета 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 xml:space="preserve">Льгов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>» изложить в следующей редакции: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3. Муниципальный служащий 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ельсовета 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соответствии с федеральным законодательством в период прохождения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lastRenderedPageBreak/>
        <w:t xml:space="preserve">муниципальной службы обязан соблюдать запреты и ограничения, установленные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02 марта 2007 года № 25-ФЗ «О муниципальной службе в Российской Федерации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>», иными федеральными законами</w:t>
      </w:r>
      <w:proofErr w:type="gramStart"/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proofErr w:type="gramEnd"/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8)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статье 47 «Составление проекта бюджета»: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>а) часть 2 изложить в следующей редакции: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«2.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бюджета 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 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 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 w:rsidR="0022527A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proofErr w:type="gramStart"/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>.»;</w:t>
      </w:r>
      <w:proofErr w:type="gramEnd"/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>б) часть 3 признать утратившей силу;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proofErr w:type="gramStart"/>
      <w:r w:rsidRPr="00F5038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9)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части 1 статьи 48 «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Порядок внесения проекта решения о бюджете на рассмотрение Собрания депутатов </w:t>
      </w:r>
      <w:r w:rsidR="00033ABE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 w:rsidR="00033ABE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 и его рассмотрения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>» слова «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>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  <w:proofErr w:type="gramEnd"/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0)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татье 49 «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>Исполнение местного бюджета»: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а)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>в наименовании слова «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местного бюджета» заменить словами «бюджета </w:t>
      </w:r>
      <w:r w:rsidR="00033ABE">
        <w:rPr>
          <w:rFonts w:ascii="Times New Roman" w:eastAsia="Times New Roman" w:hAnsi="Times New Roman"/>
          <w:sz w:val="27"/>
          <w:szCs w:val="27"/>
          <w:lang w:eastAsia="ru-RU"/>
        </w:rPr>
        <w:t xml:space="preserve">Большеугон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 w:rsidR="00033ABE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>»;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б)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>части 1 слова «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местного бюджета» заменить словами «бюджета </w:t>
      </w:r>
      <w:r w:rsidR="00033ABE">
        <w:rPr>
          <w:rFonts w:ascii="Times New Roman" w:eastAsia="Times New Roman" w:hAnsi="Times New Roman"/>
          <w:sz w:val="27"/>
          <w:szCs w:val="27"/>
          <w:lang w:eastAsia="ru-RU"/>
        </w:rPr>
        <w:t xml:space="preserve">Большеугон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сельсовета </w:t>
      </w:r>
      <w:r w:rsidR="00033ABE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>»;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в) в части 3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>слова «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>Кассовое обслуживание» заменить словами «Казначейское обслуживание»;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/>
          <w:sz w:val="27"/>
          <w:szCs w:val="27"/>
          <w:lang w:eastAsia="ru-RU"/>
        </w:rPr>
        <w:t>11)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абзац 2 части 5 статьи 50 «Бюджетная отчетность об исполнении бюджета </w:t>
      </w:r>
      <w:r w:rsidR="00033ABE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ельсовета </w:t>
      </w:r>
      <w:r w:rsidR="00033ABE">
        <w:rPr>
          <w:rFonts w:ascii="Times New Roman" w:eastAsia="Times New Roman" w:hAnsi="Times New Roman"/>
          <w:sz w:val="27"/>
          <w:szCs w:val="27"/>
          <w:lang w:eastAsia="ru-RU"/>
        </w:rPr>
        <w:t xml:space="preserve">Льговского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>» изложить в следующей редакции: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>«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  <w:proofErr w:type="gramEnd"/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2)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части 1, 2 статьи 53 «Муниципальные заимствования» изложить в следующей редакции:</w:t>
      </w: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«1. В соответствии с Бюджетным кодексом Российской Федерации </w:t>
      </w:r>
      <w:r w:rsidR="00033ABE">
        <w:rPr>
          <w:rFonts w:ascii="Times New Roman" w:eastAsia="Times New Roman" w:hAnsi="Times New Roman"/>
          <w:sz w:val="27"/>
          <w:szCs w:val="27"/>
          <w:lang w:eastAsia="ru-RU"/>
        </w:rPr>
        <w:t>Большеугонский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ельсовет </w:t>
      </w:r>
      <w:r w:rsidR="00033ABE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2. От имени </w:t>
      </w:r>
      <w:r w:rsidR="00033ABE">
        <w:rPr>
          <w:rFonts w:ascii="Times New Roman" w:eastAsia="Times New Roman" w:hAnsi="Times New Roman"/>
          <w:sz w:val="27"/>
          <w:szCs w:val="27"/>
          <w:lang w:eastAsia="ru-RU"/>
        </w:rPr>
        <w:t xml:space="preserve">Большеугонского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ельсовета </w:t>
      </w:r>
      <w:r w:rsidR="00033ABE"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раво осуществления муниципальных заимствований в соответствии с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Бюджетным кодексом Российской Федерации 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принадлежит Администрации </w:t>
      </w:r>
      <w:r w:rsidR="00033ABE"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F503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ельсовета </w:t>
      </w:r>
      <w:r w:rsidR="00033ABE">
        <w:rPr>
          <w:rFonts w:ascii="Times New Roman" w:eastAsia="Times New Roman" w:hAnsi="Times New Roman"/>
          <w:bCs/>
          <w:sz w:val="27"/>
          <w:szCs w:val="27"/>
          <w:lang w:eastAsia="ru-RU"/>
        </w:rPr>
        <w:t>Льговского</w:t>
      </w:r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района</w:t>
      </w:r>
      <w:proofErr w:type="gramStart"/>
      <w:r w:rsidRPr="00F5038C">
        <w:rPr>
          <w:rFonts w:ascii="Times New Roman" w:eastAsia="Times New Roman" w:hAnsi="Times New Roman"/>
          <w:bCs/>
          <w:sz w:val="27"/>
          <w:szCs w:val="27"/>
          <w:lang w:eastAsia="ru-RU"/>
        </w:rPr>
        <w:t>.»;</w:t>
      </w:r>
      <w:proofErr w:type="gramEnd"/>
    </w:p>
    <w:p w:rsidR="005F3834" w:rsidRDefault="005F3834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5F3834" w:rsidRPr="005F3834" w:rsidRDefault="005F3834" w:rsidP="005F3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F383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>13)</w:t>
      </w:r>
      <w:r w:rsidRPr="005F383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статью 64 «Приведение нормативных правовых актов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рганов местного самоуправления Большеугонского </w:t>
      </w:r>
      <w:r w:rsidRPr="005F383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ельсовет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5F3834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r w:rsidRPr="005F383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соответствие с настоящим Уставом» дополнить абзацем следующего содержания:</w:t>
      </w:r>
    </w:p>
    <w:p w:rsidR="005F3834" w:rsidRPr="005F3834" w:rsidRDefault="005F3834" w:rsidP="005F3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F383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«Изменения, внесенные </w:t>
      </w:r>
      <w:r w:rsidRPr="005F3834">
        <w:rPr>
          <w:rFonts w:ascii="Times New Roman" w:eastAsia="Times New Roman" w:hAnsi="Times New Roman"/>
          <w:sz w:val="27"/>
          <w:szCs w:val="27"/>
          <w:lang w:eastAsia="ru-RU"/>
        </w:rPr>
        <w:t xml:space="preserve">Решением Собрания депутатов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5F3834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5F3834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 от</w:t>
      </w:r>
      <w:r w:rsidR="00774AC5">
        <w:rPr>
          <w:rFonts w:ascii="Times New Roman" w:eastAsia="Times New Roman" w:hAnsi="Times New Roman"/>
          <w:sz w:val="27"/>
          <w:szCs w:val="27"/>
          <w:lang w:eastAsia="ru-RU"/>
        </w:rPr>
        <w:t xml:space="preserve"> 20 июня </w:t>
      </w:r>
      <w:bookmarkStart w:id="0" w:name="_GoBack"/>
      <w:bookmarkEnd w:id="0"/>
      <w:r w:rsidRPr="005F3834">
        <w:rPr>
          <w:rFonts w:ascii="Times New Roman" w:eastAsia="Times New Roman" w:hAnsi="Times New Roman"/>
          <w:sz w:val="27"/>
          <w:szCs w:val="27"/>
          <w:lang w:eastAsia="ru-RU"/>
        </w:rPr>
        <w:t xml:space="preserve">2023 года № </w:t>
      </w:r>
      <w:r w:rsidR="00774AC5">
        <w:rPr>
          <w:rFonts w:ascii="Times New Roman" w:eastAsia="Times New Roman" w:hAnsi="Times New Roman"/>
          <w:sz w:val="27"/>
          <w:szCs w:val="27"/>
          <w:lang w:eastAsia="ru-RU"/>
        </w:rPr>
        <w:t>18</w:t>
      </w:r>
      <w:r w:rsidRPr="005F3834">
        <w:rPr>
          <w:rFonts w:ascii="Times New Roman" w:eastAsia="Times New Roman" w:hAnsi="Times New Roman"/>
          <w:sz w:val="27"/>
          <w:szCs w:val="27"/>
          <w:lang w:eastAsia="ru-RU"/>
        </w:rPr>
        <w:t xml:space="preserve"> в </w:t>
      </w:r>
      <w:r w:rsidRPr="005F3834">
        <w:rPr>
          <w:rFonts w:ascii="Times New Roman" w:eastAsia="Times New Roman" w:hAnsi="Times New Roman"/>
          <w:bCs/>
          <w:sz w:val="27"/>
          <w:szCs w:val="27"/>
          <w:lang w:eastAsia="ru-RU"/>
        </w:rPr>
        <w:t>часть 4 статьи 24 «</w:t>
      </w:r>
      <w:r w:rsidRPr="005F3834">
        <w:rPr>
          <w:rFonts w:ascii="Times New Roman" w:eastAsia="Times New Roman" w:hAnsi="Times New Roman"/>
          <w:sz w:val="27"/>
          <w:szCs w:val="27"/>
          <w:lang w:eastAsia="ru-RU"/>
        </w:rPr>
        <w:t xml:space="preserve">Статус депутата Собрания депутатов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Большеугонского</w:t>
      </w:r>
      <w:r w:rsidRPr="005F3834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Льговского</w:t>
      </w:r>
      <w:r w:rsidRPr="005F3834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», не распространяются на правоотношения, возникшие до 01 марта 2023 года, исчисление предусмотренного срока начинается не ранее указанной даты</w:t>
      </w:r>
      <w:proofErr w:type="gramStart"/>
      <w:r w:rsidRPr="005F3834">
        <w:rPr>
          <w:rFonts w:ascii="Times New Roman" w:eastAsia="Times New Roman" w:hAnsi="Times New Roman"/>
          <w:sz w:val="27"/>
          <w:szCs w:val="27"/>
          <w:lang w:eastAsia="ru-RU"/>
        </w:rPr>
        <w:t>.».</w:t>
      </w:r>
      <w:r w:rsidRPr="005F383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proofErr w:type="gramEnd"/>
    </w:p>
    <w:p w:rsidR="005F3834" w:rsidRPr="00F5038C" w:rsidRDefault="005F3834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F5038C" w:rsidRPr="00F5038C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DB0FA0" w:rsidRPr="008A5F31" w:rsidRDefault="00DB0FA0" w:rsidP="00BC7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5F7" w:rsidRPr="008A5F31" w:rsidRDefault="008D45F7" w:rsidP="008D45F7">
      <w:pPr>
        <w:tabs>
          <w:tab w:val="left" w:pos="0"/>
        </w:tabs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 w:rsidRPr="008A5F31">
        <w:rPr>
          <w:rFonts w:ascii="Times New Roman" w:hAnsi="Times New Roman"/>
          <w:sz w:val="28"/>
          <w:szCs w:val="28"/>
        </w:rPr>
        <w:t xml:space="preserve">     </w:t>
      </w:r>
      <w:r w:rsidR="00262AC6" w:rsidRPr="008A5F31">
        <w:rPr>
          <w:rFonts w:ascii="Times New Roman" w:hAnsi="Times New Roman"/>
          <w:sz w:val="28"/>
          <w:szCs w:val="28"/>
        </w:rPr>
        <w:t xml:space="preserve">   </w:t>
      </w:r>
      <w:r w:rsidR="00175FA9">
        <w:rPr>
          <w:rFonts w:ascii="Times New Roman" w:hAnsi="Times New Roman"/>
          <w:sz w:val="28"/>
          <w:szCs w:val="28"/>
        </w:rPr>
        <w:t>2</w:t>
      </w:r>
      <w:r w:rsidR="00262AC6" w:rsidRPr="008A5F31">
        <w:rPr>
          <w:rFonts w:ascii="Times New Roman" w:hAnsi="Times New Roman"/>
          <w:sz w:val="28"/>
          <w:szCs w:val="28"/>
        </w:rPr>
        <w:t>.</w:t>
      </w:r>
      <w:r w:rsidRPr="008A5F31">
        <w:rPr>
          <w:rFonts w:ascii="Times New Roman" w:hAnsi="Times New Roman"/>
          <w:sz w:val="28"/>
          <w:szCs w:val="28"/>
        </w:rPr>
        <w:t xml:space="preserve"> Главе  </w:t>
      </w:r>
      <w:r w:rsidR="00175FA9">
        <w:rPr>
          <w:rFonts w:ascii="Times New Roman" w:hAnsi="Times New Roman"/>
          <w:sz w:val="28"/>
          <w:szCs w:val="28"/>
        </w:rPr>
        <w:t>Большеугонского</w:t>
      </w:r>
      <w:r w:rsidRPr="008A5F31">
        <w:rPr>
          <w:rFonts w:ascii="Times New Roman" w:hAnsi="Times New Roman"/>
          <w:sz w:val="28"/>
          <w:szCs w:val="28"/>
        </w:rPr>
        <w:t xml:space="preserve">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262AC6" w:rsidRDefault="008D45F7" w:rsidP="00262AC6">
      <w:pPr>
        <w:pStyle w:val="af2"/>
        <w:spacing w:after="0" w:line="240" w:lineRule="auto"/>
        <w:rPr>
          <w:sz w:val="28"/>
          <w:szCs w:val="28"/>
        </w:rPr>
      </w:pPr>
      <w:r w:rsidRPr="008A5F31">
        <w:rPr>
          <w:sz w:val="28"/>
          <w:szCs w:val="28"/>
        </w:rPr>
        <w:t xml:space="preserve">                 </w:t>
      </w:r>
      <w:r w:rsidR="00262AC6" w:rsidRPr="008A5F31">
        <w:rPr>
          <w:sz w:val="28"/>
          <w:szCs w:val="28"/>
        </w:rPr>
        <w:t xml:space="preserve"> </w:t>
      </w:r>
      <w:r w:rsidRPr="008A5F31">
        <w:rPr>
          <w:sz w:val="28"/>
          <w:szCs w:val="28"/>
        </w:rPr>
        <w:t>3.</w:t>
      </w:r>
      <w:r w:rsidR="00262AC6" w:rsidRPr="008A5F31">
        <w:rPr>
          <w:sz w:val="28"/>
          <w:szCs w:val="28"/>
        </w:rPr>
        <w:t>Обнародовать настоящее Решение после его государственной регистрации на информационных стендах, расположенных:</w:t>
      </w:r>
    </w:p>
    <w:p w:rsidR="00F67E2F" w:rsidRDefault="00F67E2F" w:rsidP="00F67E2F">
      <w:pPr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й - с. Малые Угоны, Льговского района, Курской области, здание </w:t>
      </w:r>
      <w:proofErr w:type="spellStart"/>
      <w:r>
        <w:rPr>
          <w:rFonts w:ascii="Times New Roman" w:hAnsi="Times New Roman"/>
          <w:sz w:val="28"/>
          <w:szCs w:val="28"/>
        </w:rPr>
        <w:t>ме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унк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67E2F" w:rsidRDefault="00F67E2F" w:rsidP="00F67E2F">
      <w:pPr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й - д. </w:t>
      </w:r>
      <w:proofErr w:type="spellStart"/>
      <w:r>
        <w:rPr>
          <w:rFonts w:ascii="Times New Roman" w:hAnsi="Times New Roman"/>
          <w:sz w:val="28"/>
          <w:szCs w:val="28"/>
        </w:rPr>
        <w:t>Клишино</w:t>
      </w:r>
      <w:proofErr w:type="spellEnd"/>
      <w:r>
        <w:rPr>
          <w:rFonts w:ascii="Times New Roman" w:hAnsi="Times New Roman"/>
          <w:sz w:val="28"/>
          <w:szCs w:val="28"/>
        </w:rPr>
        <w:t>, Льговского района, Курской области, здание сельского клуба;</w:t>
      </w:r>
    </w:p>
    <w:p w:rsidR="00F67E2F" w:rsidRDefault="00F67E2F" w:rsidP="00F67E2F">
      <w:pPr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й - с. Большие Угоны, Льговского района, Курской области, здание Администрации Большеугонского сельсовета Льговского района;</w:t>
      </w:r>
    </w:p>
    <w:p w:rsidR="00F67E2F" w:rsidRDefault="00F67E2F" w:rsidP="00F67E2F">
      <w:pPr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й - д. </w:t>
      </w:r>
      <w:proofErr w:type="spellStart"/>
      <w:r>
        <w:rPr>
          <w:rFonts w:ascii="Times New Roman" w:hAnsi="Times New Roman"/>
          <w:sz w:val="28"/>
          <w:szCs w:val="28"/>
        </w:rPr>
        <w:t>Эммануйловка</w:t>
      </w:r>
      <w:proofErr w:type="spellEnd"/>
      <w:r>
        <w:rPr>
          <w:rFonts w:ascii="Times New Roman" w:hAnsi="Times New Roman"/>
          <w:sz w:val="28"/>
          <w:szCs w:val="28"/>
        </w:rPr>
        <w:t>, Льговского района, Курской области, здание сельского клуба;</w:t>
      </w:r>
    </w:p>
    <w:p w:rsidR="00F67E2F" w:rsidRDefault="00F67E2F" w:rsidP="00F67E2F">
      <w:pPr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й - с. </w:t>
      </w:r>
      <w:proofErr w:type="spellStart"/>
      <w:r>
        <w:rPr>
          <w:rFonts w:ascii="Times New Roman" w:hAnsi="Times New Roman"/>
          <w:sz w:val="28"/>
          <w:szCs w:val="28"/>
        </w:rPr>
        <w:t>Сугрово</w:t>
      </w:r>
      <w:proofErr w:type="spellEnd"/>
      <w:r>
        <w:rPr>
          <w:rFonts w:ascii="Times New Roman" w:hAnsi="Times New Roman"/>
          <w:sz w:val="28"/>
          <w:szCs w:val="28"/>
        </w:rPr>
        <w:t>, Льговского района, Курской области, здание клуба;</w:t>
      </w:r>
    </w:p>
    <w:p w:rsidR="00F67E2F" w:rsidRDefault="00F67E2F" w:rsidP="00F67E2F">
      <w:pPr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й - с. Нижние Деревеньки, Льговского района, Курской области, здание библиотеки;</w:t>
      </w:r>
    </w:p>
    <w:p w:rsidR="00F67E2F" w:rsidRPr="00F67E2F" w:rsidRDefault="00F67E2F" w:rsidP="00F67E2F">
      <w:pPr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-й - д. </w:t>
      </w:r>
      <w:proofErr w:type="spellStart"/>
      <w:r>
        <w:rPr>
          <w:rFonts w:ascii="Times New Roman" w:hAnsi="Times New Roman"/>
          <w:sz w:val="28"/>
          <w:szCs w:val="28"/>
        </w:rPr>
        <w:t>Карасевка</w:t>
      </w:r>
      <w:proofErr w:type="spellEnd"/>
      <w:r>
        <w:rPr>
          <w:rFonts w:ascii="Times New Roman" w:hAnsi="Times New Roman"/>
          <w:sz w:val="28"/>
          <w:szCs w:val="28"/>
        </w:rPr>
        <w:t>, Льговского района Курской области, д. Абросимовой В.Т.</w:t>
      </w:r>
    </w:p>
    <w:p w:rsidR="00262AC6" w:rsidRPr="008A5F31" w:rsidRDefault="00262AC6" w:rsidP="00BC7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70B2" w:rsidRPr="008A5F31" w:rsidRDefault="00171254" w:rsidP="00BA7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 xml:space="preserve">           </w:t>
      </w:r>
      <w:r w:rsidR="005F4CF9" w:rsidRPr="008A5F31">
        <w:rPr>
          <w:rFonts w:ascii="Times New Roman" w:hAnsi="Times New Roman"/>
          <w:b/>
          <w:sz w:val="28"/>
          <w:szCs w:val="28"/>
        </w:rPr>
        <w:t xml:space="preserve"> </w:t>
      </w:r>
      <w:r w:rsidR="008D45F7" w:rsidRPr="008A5F31">
        <w:rPr>
          <w:rFonts w:ascii="Times New Roman" w:hAnsi="Times New Roman"/>
          <w:sz w:val="28"/>
          <w:szCs w:val="28"/>
        </w:rPr>
        <w:t>4</w:t>
      </w:r>
      <w:r w:rsidR="00DB3409" w:rsidRPr="008A5F31">
        <w:rPr>
          <w:rFonts w:ascii="Times New Roman" w:hAnsi="Times New Roman"/>
          <w:sz w:val="28"/>
          <w:szCs w:val="28"/>
        </w:rPr>
        <w:t>. Настоящее Решение вступает в силу после его государственной регистрации с момента его официального опубликования (обнародования</w:t>
      </w:r>
      <w:r w:rsidR="00980A36" w:rsidRPr="008A5F31">
        <w:rPr>
          <w:rFonts w:ascii="Times New Roman" w:hAnsi="Times New Roman"/>
          <w:sz w:val="28"/>
          <w:szCs w:val="28"/>
        </w:rPr>
        <w:t>)</w:t>
      </w:r>
      <w:proofErr w:type="gramStart"/>
      <w:r w:rsidR="00980A36" w:rsidRPr="008A5F31">
        <w:rPr>
          <w:rFonts w:ascii="Times New Roman" w:hAnsi="Times New Roman"/>
          <w:sz w:val="28"/>
          <w:szCs w:val="28"/>
        </w:rPr>
        <w:t>,з</w:t>
      </w:r>
      <w:proofErr w:type="gramEnd"/>
      <w:r w:rsidR="00980A36" w:rsidRPr="008A5F31">
        <w:rPr>
          <w:rFonts w:ascii="Times New Roman" w:hAnsi="Times New Roman"/>
          <w:sz w:val="28"/>
          <w:szCs w:val="28"/>
        </w:rPr>
        <w:t>а исключением п.2, который вступает в силу со дня подписании настоящего решения.</w:t>
      </w:r>
    </w:p>
    <w:p w:rsidR="00DB3409" w:rsidRPr="008A5F31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F31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DB3409" w:rsidRPr="008A5F31" w:rsidRDefault="00F67E2F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угонского </w:t>
      </w:r>
      <w:r w:rsidR="00DB3409" w:rsidRPr="008A5F31">
        <w:rPr>
          <w:rFonts w:ascii="Times New Roman" w:hAnsi="Times New Roman"/>
          <w:sz w:val="28"/>
          <w:szCs w:val="28"/>
        </w:rPr>
        <w:t xml:space="preserve"> сельсовета</w:t>
      </w:r>
    </w:p>
    <w:p w:rsidR="0086554B" w:rsidRPr="008A5F31" w:rsidRDefault="00DB3409" w:rsidP="00BA7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F31">
        <w:rPr>
          <w:rFonts w:ascii="Times New Roman" w:hAnsi="Times New Roman"/>
          <w:sz w:val="28"/>
          <w:szCs w:val="28"/>
        </w:rPr>
        <w:t xml:space="preserve">Льговского района                 </w:t>
      </w:r>
      <w:r w:rsidR="00493402" w:rsidRPr="008A5F3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67E2F">
        <w:rPr>
          <w:rFonts w:ascii="Times New Roman" w:hAnsi="Times New Roman"/>
          <w:sz w:val="28"/>
          <w:szCs w:val="28"/>
        </w:rPr>
        <w:t xml:space="preserve">В.Ю. </w:t>
      </w:r>
      <w:proofErr w:type="spellStart"/>
      <w:r w:rsidR="00F67E2F">
        <w:rPr>
          <w:rFonts w:ascii="Times New Roman" w:hAnsi="Times New Roman"/>
          <w:sz w:val="28"/>
          <w:szCs w:val="28"/>
        </w:rPr>
        <w:t>Чкония</w:t>
      </w:r>
      <w:proofErr w:type="spellEnd"/>
      <w:r w:rsidRPr="008A5F3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327DB" w:rsidRPr="008A5F31">
        <w:rPr>
          <w:rFonts w:ascii="Times New Roman" w:hAnsi="Times New Roman"/>
          <w:sz w:val="28"/>
          <w:szCs w:val="28"/>
        </w:rPr>
        <w:t xml:space="preserve"> </w:t>
      </w:r>
    </w:p>
    <w:p w:rsidR="00A870B2" w:rsidRPr="008A5F31" w:rsidRDefault="00A870B2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409" w:rsidRPr="008A5F31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F31">
        <w:rPr>
          <w:rFonts w:ascii="Times New Roman" w:hAnsi="Times New Roman"/>
          <w:sz w:val="28"/>
          <w:szCs w:val="28"/>
        </w:rPr>
        <w:t xml:space="preserve">Глава </w:t>
      </w:r>
      <w:r w:rsidR="00F67E2F">
        <w:rPr>
          <w:rFonts w:ascii="Times New Roman" w:hAnsi="Times New Roman"/>
          <w:sz w:val="28"/>
          <w:szCs w:val="28"/>
        </w:rPr>
        <w:t>Большеугонского</w:t>
      </w:r>
      <w:r w:rsidRPr="008A5F31">
        <w:rPr>
          <w:rFonts w:ascii="Times New Roman" w:hAnsi="Times New Roman"/>
          <w:sz w:val="28"/>
          <w:szCs w:val="28"/>
        </w:rPr>
        <w:t xml:space="preserve"> сельсовета</w:t>
      </w:r>
    </w:p>
    <w:p w:rsidR="00DB3409" w:rsidRPr="008A5F31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F31">
        <w:rPr>
          <w:rFonts w:ascii="Times New Roman" w:hAnsi="Times New Roman"/>
          <w:sz w:val="28"/>
          <w:szCs w:val="28"/>
        </w:rPr>
        <w:t xml:space="preserve">Льговского района                                      </w:t>
      </w:r>
      <w:r w:rsidR="00493402" w:rsidRPr="008A5F31">
        <w:rPr>
          <w:rFonts w:ascii="Times New Roman" w:hAnsi="Times New Roman"/>
          <w:sz w:val="28"/>
          <w:szCs w:val="28"/>
        </w:rPr>
        <w:t xml:space="preserve">               </w:t>
      </w:r>
      <w:r w:rsidRPr="008A5F31">
        <w:rPr>
          <w:rFonts w:ascii="Times New Roman" w:hAnsi="Times New Roman"/>
          <w:sz w:val="28"/>
          <w:szCs w:val="28"/>
        </w:rPr>
        <w:t xml:space="preserve">    </w:t>
      </w:r>
      <w:r w:rsidR="00F67E2F">
        <w:rPr>
          <w:rFonts w:ascii="Times New Roman" w:hAnsi="Times New Roman"/>
          <w:sz w:val="28"/>
          <w:szCs w:val="28"/>
        </w:rPr>
        <w:t>А.А. Юдин</w:t>
      </w:r>
      <w:r w:rsidRPr="008A5F31">
        <w:rPr>
          <w:rFonts w:ascii="Times New Roman" w:hAnsi="Times New Roman"/>
          <w:sz w:val="28"/>
          <w:szCs w:val="28"/>
        </w:rPr>
        <w:t xml:space="preserve">                            </w:t>
      </w:r>
      <w:r w:rsidR="007327DB" w:rsidRPr="008A5F31">
        <w:rPr>
          <w:rFonts w:ascii="Times New Roman" w:hAnsi="Times New Roman"/>
          <w:sz w:val="28"/>
          <w:szCs w:val="28"/>
        </w:rPr>
        <w:t xml:space="preserve"> </w:t>
      </w:r>
    </w:p>
    <w:p w:rsidR="003C1D18" w:rsidRPr="008A5F31" w:rsidRDefault="003C1D18" w:rsidP="004B53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0D62" w:rsidRPr="008A5F31" w:rsidRDefault="006F0D62" w:rsidP="009F49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F0D62" w:rsidRPr="008A5F31" w:rsidSect="008A5F31">
      <w:headerReference w:type="default" r:id="rId9"/>
      <w:pgSz w:w="11906" w:h="16838"/>
      <w:pgMar w:top="964" w:right="991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01" w:rsidRDefault="00D90D01" w:rsidP="005951ED">
      <w:pPr>
        <w:spacing w:after="0" w:line="240" w:lineRule="auto"/>
      </w:pPr>
      <w:r>
        <w:separator/>
      </w:r>
    </w:p>
  </w:endnote>
  <w:endnote w:type="continuationSeparator" w:id="0">
    <w:p w:rsidR="00D90D01" w:rsidRDefault="00D90D01" w:rsidP="0059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01" w:rsidRDefault="00D90D01" w:rsidP="005951ED">
      <w:pPr>
        <w:spacing w:after="0" w:line="240" w:lineRule="auto"/>
      </w:pPr>
      <w:r>
        <w:separator/>
      </w:r>
    </w:p>
  </w:footnote>
  <w:footnote w:type="continuationSeparator" w:id="0">
    <w:p w:rsidR="00D90D01" w:rsidRDefault="00D90D01" w:rsidP="0059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B0" w:rsidRDefault="00A63000">
    <w:pPr>
      <w:pStyle w:val="a3"/>
      <w:jc w:val="center"/>
    </w:pPr>
    <w:r>
      <w:fldChar w:fldCharType="begin"/>
    </w:r>
    <w:r w:rsidR="003836FD">
      <w:instrText xml:space="preserve"> PAGE   \* MERGEFORMAT </w:instrText>
    </w:r>
    <w:r>
      <w:fldChar w:fldCharType="separate"/>
    </w:r>
    <w:r w:rsidR="00774AC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63368"/>
    <w:multiLevelType w:val="hybridMultilevel"/>
    <w:tmpl w:val="3508D92C"/>
    <w:lvl w:ilvl="0" w:tplc="D34E0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D1508C"/>
    <w:multiLevelType w:val="hybridMultilevel"/>
    <w:tmpl w:val="9C34021C"/>
    <w:lvl w:ilvl="0" w:tplc="0096B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A56DE5"/>
    <w:multiLevelType w:val="hybridMultilevel"/>
    <w:tmpl w:val="93DA9E58"/>
    <w:lvl w:ilvl="0" w:tplc="447A59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4D72274"/>
    <w:multiLevelType w:val="hybridMultilevel"/>
    <w:tmpl w:val="FFFFFFFF"/>
    <w:lvl w:ilvl="0" w:tplc="DDE099BA">
      <w:start w:val="1"/>
      <w:numFmt w:val="decimal"/>
      <w:lvlText w:val="%1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4ECC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BEB3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04DF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3657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76EF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6276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B899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F816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607D6F"/>
    <w:multiLevelType w:val="hybridMultilevel"/>
    <w:tmpl w:val="0D8057AA"/>
    <w:lvl w:ilvl="0" w:tplc="F5EAB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1CE63D5"/>
    <w:multiLevelType w:val="hybridMultilevel"/>
    <w:tmpl w:val="9C34021C"/>
    <w:lvl w:ilvl="0" w:tplc="0096B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8C76CE"/>
    <w:multiLevelType w:val="hybridMultilevel"/>
    <w:tmpl w:val="ED1E1C12"/>
    <w:lvl w:ilvl="0" w:tplc="599AC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80F"/>
    <w:rsid w:val="000012C6"/>
    <w:rsid w:val="000013A5"/>
    <w:rsid w:val="00003B85"/>
    <w:rsid w:val="0000430C"/>
    <w:rsid w:val="00004395"/>
    <w:rsid w:val="00010FD6"/>
    <w:rsid w:val="00012194"/>
    <w:rsid w:val="00013ED4"/>
    <w:rsid w:val="0001413F"/>
    <w:rsid w:val="00014629"/>
    <w:rsid w:val="00014F66"/>
    <w:rsid w:val="00015A15"/>
    <w:rsid w:val="00017479"/>
    <w:rsid w:val="00021566"/>
    <w:rsid w:val="000217C2"/>
    <w:rsid w:val="00021F18"/>
    <w:rsid w:val="0002207A"/>
    <w:rsid w:val="000231BD"/>
    <w:rsid w:val="00023338"/>
    <w:rsid w:val="0002339F"/>
    <w:rsid w:val="00023CFF"/>
    <w:rsid w:val="00024542"/>
    <w:rsid w:val="00025A93"/>
    <w:rsid w:val="00030297"/>
    <w:rsid w:val="00033ABE"/>
    <w:rsid w:val="00033DFE"/>
    <w:rsid w:val="00035C95"/>
    <w:rsid w:val="00035F67"/>
    <w:rsid w:val="00036722"/>
    <w:rsid w:val="00037361"/>
    <w:rsid w:val="00042943"/>
    <w:rsid w:val="00042D44"/>
    <w:rsid w:val="00044291"/>
    <w:rsid w:val="00044417"/>
    <w:rsid w:val="000446A6"/>
    <w:rsid w:val="000456AC"/>
    <w:rsid w:val="00045832"/>
    <w:rsid w:val="0005104D"/>
    <w:rsid w:val="00053210"/>
    <w:rsid w:val="000571AA"/>
    <w:rsid w:val="00062206"/>
    <w:rsid w:val="00062797"/>
    <w:rsid w:val="00063335"/>
    <w:rsid w:val="000637E1"/>
    <w:rsid w:val="00063AF8"/>
    <w:rsid w:val="00064989"/>
    <w:rsid w:val="00065446"/>
    <w:rsid w:val="00067767"/>
    <w:rsid w:val="00067EFA"/>
    <w:rsid w:val="00070665"/>
    <w:rsid w:val="00070AB9"/>
    <w:rsid w:val="000718C7"/>
    <w:rsid w:val="000729FB"/>
    <w:rsid w:val="00072C5C"/>
    <w:rsid w:val="000736E0"/>
    <w:rsid w:val="00075488"/>
    <w:rsid w:val="0007557B"/>
    <w:rsid w:val="00076627"/>
    <w:rsid w:val="000800BA"/>
    <w:rsid w:val="0008121A"/>
    <w:rsid w:val="00081A8B"/>
    <w:rsid w:val="0008218F"/>
    <w:rsid w:val="00085245"/>
    <w:rsid w:val="0008615D"/>
    <w:rsid w:val="0008705D"/>
    <w:rsid w:val="00090F00"/>
    <w:rsid w:val="000916D2"/>
    <w:rsid w:val="000918D4"/>
    <w:rsid w:val="0009418E"/>
    <w:rsid w:val="00094864"/>
    <w:rsid w:val="00094EE7"/>
    <w:rsid w:val="000973F8"/>
    <w:rsid w:val="00097BC1"/>
    <w:rsid w:val="000A12F8"/>
    <w:rsid w:val="000A1921"/>
    <w:rsid w:val="000A1A92"/>
    <w:rsid w:val="000B3898"/>
    <w:rsid w:val="000B578E"/>
    <w:rsid w:val="000B651B"/>
    <w:rsid w:val="000C271D"/>
    <w:rsid w:val="000C3488"/>
    <w:rsid w:val="000C382B"/>
    <w:rsid w:val="000C3F6C"/>
    <w:rsid w:val="000C4E72"/>
    <w:rsid w:val="000C6872"/>
    <w:rsid w:val="000C78A8"/>
    <w:rsid w:val="000D3FD2"/>
    <w:rsid w:val="000D4833"/>
    <w:rsid w:val="000D49EB"/>
    <w:rsid w:val="000E0A87"/>
    <w:rsid w:val="000E15A7"/>
    <w:rsid w:val="000E42B2"/>
    <w:rsid w:val="000E4AB9"/>
    <w:rsid w:val="000E52AF"/>
    <w:rsid w:val="000E55B7"/>
    <w:rsid w:val="000E5EA2"/>
    <w:rsid w:val="000E65BA"/>
    <w:rsid w:val="000E676B"/>
    <w:rsid w:val="000E7CB8"/>
    <w:rsid w:val="000F1FE1"/>
    <w:rsid w:val="000F317D"/>
    <w:rsid w:val="000F367A"/>
    <w:rsid w:val="000F4073"/>
    <w:rsid w:val="000F4F24"/>
    <w:rsid w:val="000F6038"/>
    <w:rsid w:val="001002CD"/>
    <w:rsid w:val="0010087C"/>
    <w:rsid w:val="00101675"/>
    <w:rsid w:val="00101F54"/>
    <w:rsid w:val="0010492C"/>
    <w:rsid w:val="00104966"/>
    <w:rsid w:val="00104ABC"/>
    <w:rsid w:val="00105607"/>
    <w:rsid w:val="00107E2C"/>
    <w:rsid w:val="00110B9E"/>
    <w:rsid w:val="00111810"/>
    <w:rsid w:val="0011425B"/>
    <w:rsid w:val="001144B4"/>
    <w:rsid w:val="00115261"/>
    <w:rsid w:val="001155C3"/>
    <w:rsid w:val="00116360"/>
    <w:rsid w:val="00117E11"/>
    <w:rsid w:val="0012396A"/>
    <w:rsid w:val="00125182"/>
    <w:rsid w:val="00125D19"/>
    <w:rsid w:val="00127DBB"/>
    <w:rsid w:val="00130FB1"/>
    <w:rsid w:val="001310B0"/>
    <w:rsid w:val="001333E8"/>
    <w:rsid w:val="00133B81"/>
    <w:rsid w:val="00133EAF"/>
    <w:rsid w:val="00134BF1"/>
    <w:rsid w:val="0013562E"/>
    <w:rsid w:val="00136F26"/>
    <w:rsid w:val="00137FA4"/>
    <w:rsid w:val="0014066E"/>
    <w:rsid w:val="00140EEF"/>
    <w:rsid w:val="001413AC"/>
    <w:rsid w:val="001441D4"/>
    <w:rsid w:val="00144342"/>
    <w:rsid w:val="001446F3"/>
    <w:rsid w:val="0014512E"/>
    <w:rsid w:val="001461D5"/>
    <w:rsid w:val="00151470"/>
    <w:rsid w:val="00152F3B"/>
    <w:rsid w:val="00154972"/>
    <w:rsid w:val="00155F4F"/>
    <w:rsid w:val="00156758"/>
    <w:rsid w:val="00161EA1"/>
    <w:rsid w:val="0016261E"/>
    <w:rsid w:val="001630E0"/>
    <w:rsid w:val="00165A9B"/>
    <w:rsid w:val="00166B0B"/>
    <w:rsid w:val="0017080C"/>
    <w:rsid w:val="00171254"/>
    <w:rsid w:val="00172887"/>
    <w:rsid w:val="00174601"/>
    <w:rsid w:val="001747FB"/>
    <w:rsid w:val="00174F2F"/>
    <w:rsid w:val="0017596F"/>
    <w:rsid w:val="00175FA9"/>
    <w:rsid w:val="00176832"/>
    <w:rsid w:val="001775D9"/>
    <w:rsid w:val="00177D5D"/>
    <w:rsid w:val="001814DE"/>
    <w:rsid w:val="0018194A"/>
    <w:rsid w:val="00181DF3"/>
    <w:rsid w:val="00182B5D"/>
    <w:rsid w:val="00184848"/>
    <w:rsid w:val="00184E65"/>
    <w:rsid w:val="001851B4"/>
    <w:rsid w:val="00185AD9"/>
    <w:rsid w:val="0018634C"/>
    <w:rsid w:val="001876D1"/>
    <w:rsid w:val="00192E88"/>
    <w:rsid w:val="0019448E"/>
    <w:rsid w:val="001944B8"/>
    <w:rsid w:val="00194D21"/>
    <w:rsid w:val="001960F4"/>
    <w:rsid w:val="001A2074"/>
    <w:rsid w:val="001A27A2"/>
    <w:rsid w:val="001A4DF7"/>
    <w:rsid w:val="001A6B1E"/>
    <w:rsid w:val="001A6CC1"/>
    <w:rsid w:val="001A75A1"/>
    <w:rsid w:val="001A7917"/>
    <w:rsid w:val="001B0189"/>
    <w:rsid w:val="001B0411"/>
    <w:rsid w:val="001B0DB1"/>
    <w:rsid w:val="001B15C5"/>
    <w:rsid w:val="001B1B94"/>
    <w:rsid w:val="001B3BE6"/>
    <w:rsid w:val="001B4422"/>
    <w:rsid w:val="001B7194"/>
    <w:rsid w:val="001B7C2F"/>
    <w:rsid w:val="001C08DD"/>
    <w:rsid w:val="001C0D7B"/>
    <w:rsid w:val="001C1B37"/>
    <w:rsid w:val="001C2BA4"/>
    <w:rsid w:val="001C35E0"/>
    <w:rsid w:val="001C54E6"/>
    <w:rsid w:val="001C5BBE"/>
    <w:rsid w:val="001C702D"/>
    <w:rsid w:val="001C7A8C"/>
    <w:rsid w:val="001D1EAB"/>
    <w:rsid w:val="001D315B"/>
    <w:rsid w:val="001D59D3"/>
    <w:rsid w:val="001D5EC0"/>
    <w:rsid w:val="001E03D0"/>
    <w:rsid w:val="001E2D05"/>
    <w:rsid w:val="001E5C88"/>
    <w:rsid w:val="001E5F7D"/>
    <w:rsid w:val="001E6BB6"/>
    <w:rsid w:val="001E72AF"/>
    <w:rsid w:val="001F000B"/>
    <w:rsid w:val="001F0CF7"/>
    <w:rsid w:val="001F3CEB"/>
    <w:rsid w:val="001F41F3"/>
    <w:rsid w:val="001F4579"/>
    <w:rsid w:val="001F6740"/>
    <w:rsid w:val="001F7166"/>
    <w:rsid w:val="001F7238"/>
    <w:rsid w:val="001F7AD1"/>
    <w:rsid w:val="00200E0C"/>
    <w:rsid w:val="00201AF3"/>
    <w:rsid w:val="00203603"/>
    <w:rsid w:val="00203713"/>
    <w:rsid w:val="00203D31"/>
    <w:rsid w:val="00203E23"/>
    <w:rsid w:val="00204854"/>
    <w:rsid w:val="00204D0E"/>
    <w:rsid w:val="002060AD"/>
    <w:rsid w:val="002071E3"/>
    <w:rsid w:val="0020748C"/>
    <w:rsid w:val="00207AC0"/>
    <w:rsid w:val="00210BAE"/>
    <w:rsid w:val="0021141E"/>
    <w:rsid w:val="0021528C"/>
    <w:rsid w:val="0021724A"/>
    <w:rsid w:val="002172F6"/>
    <w:rsid w:val="00217627"/>
    <w:rsid w:val="00217C56"/>
    <w:rsid w:val="00222556"/>
    <w:rsid w:val="0022260A"/>
    <w:rsid w:val="002228C8"/>
    <w:rsid w:val="00223682"/>
    <w:rsid w:val="00224C4E"/>
    <w:rsid w:val="0022527A"/>
    <w:rsid w:val="00226499"/>
    <w:rsid w:val="002271DD"/>
    <w:rsid w:val="00227D09"/>
    <w:rsid w:val="00232802"/>
    <w:rsid w:val="00233CE4"/>
    <w:rsid w:val="0023453E"/>
    <w:rsid w:val="002355BA"/>
    <w:rsid w:val="00235BD2"/>
    <w:rsid w:val="00236131"/>
    <w:rsid w:val="0023731B"/>
    <w:rsid w:val="00237CC6"/>
    <w:rsid w:val="00242E07"/>
    <w:rsid w:val="002435F5"/>
    <w:rsid w:val="00243E9E"/>
    <w:rsid w:val="00243EE1"/>
    <w:rsid w:val="00243F54"/>
    <w:rsid w:val="00244C25"/>
    <w:rsid w:val="00246CFE"/>
    <w:rsid w:val="00247554"/>
    <w:rsid w:val="00251C84"/>
    <w:rsid w:val="0025376B"/>
    <w:rsid w:val="002544DA"/>
    <w:rsid w:val="00256445"/>
    <w:rsid w:val="00257517"/>
    <w:rsid w:val="00262AC6"/>
    <w:rsid w:val="00262C51"/>
    <w:rsid w:val="00262FA2"/>
    <w:rsid w:val="002638EF"/>
    <w:rsid w:val="00264A34"/>
    <w:rsid w:val="00267C62"/>
    <w:rsid w:val="002715B4"/>
    <w:rsid w:val="0027383E"/>
    <w:rsid w:val="002739A2"/>
    <w:rsid w:val="002741CC"/>
    <w:rsid w:val="00274DFD"/>
    <w:rsid w:val="002775BB"/>
    <w:rsid w:val="0028193F"/>
    <w:rsid w:val="00281F8E"/>
    <w:rsid w:val="00286BD3"/>
    <w:rsid w:val="00290DEB"/>
    <w:rsid w:val="002911EF"/>
    <w:rsid w:val="00292724"/>
    <w:rsid w:val="00294C11"/>
    <w:rsid w:val="00295369"/>
    <w:rsid w:val="002A0A21"/>
    <w:rsid w:val="002A2465"/>
    <w:rsid w:val="002A2CB7"/>
    <w:rsid w:val="002A2FD7"/>
    <w:rsid w:val="002A49C0"/>
    <w:rsid w:val="002A55F7"/>
    <w:rsid w:val="002A789E"/>
    <w:rsid w:val="002B1368"/>
    <w:rsid w:val="002B1453"/>
    <w:rsid w:val="002B1918"/>
    <w:rsid w:val="002B349F"/>
    <w:rsid w:val="002B3D4A"/>
    <w:rsid w:val="002B3ED3"/>
    <w:rsid w:val="002B3F92"/>
    <w:rsid w:val="002B6850"/>
    <w:rsid w:val="002C08F7"/>
    <w:rsid w:val="002C2415"/>
    <w:rsid w:val="002C306B"/>
    <w:rsid w:val="002C6298"/>
    <w:rsid w:val="002C65AA"/>
    <w:rsid w:val="002C671A"/>
    <w:rsid w:val="002C6B74"/>
    <w:rsid w:val="002C733B"/>
    <w:rsid w:val="002D163B"/>
    <w:rsid w:val="002D187A"/>
    <w:rsid w:val="002D2066"/>
    <w:rsid w:val="002D3C99"/>
    <w:rsid w:val="002D4E6D"/>
    <w:rsid w:val="002D521C"/>
    <w:rsid w:val="002E1FD6"/>
    <w:rsid w:val="002E2557"/>
    <w:rsid w:val="002E444B"/>
    <w:rsid w:val="002E5158"/>
    <w:rsid w:val="002E5344"/>
    <w:rsid w:val="002E572F"/>
    <w:rsid w:val="002F0154"/>
    <w:rsid w:val="002F1AF1"/>
    <w:rsid w:val="002F3DC8"/>
    <w:rsid w:val="002F510F"/>
    <w:rsid w:val="002F5491"/>
    <w:rsid w:val="002F657C"/>
    <w:rsid w:val="002F73FB"/>
    <w:rsid w:val="002F791B"/>
    <w:rsid w:val="00305B53"/>
    <w:rsid w:val="0031093D"/>
    <w:rsid w:val="0031175A"/>
    <w:rsid w:val="003130E6"/>
    <w:rsid w:val="00313A38"/>
    <w:rsid w:val="00313B83"/>
    <w:rsid w:val="00314E57"/>
    <w:rsid w:val="0031656A"/>
    <w:rsid w:val="00316929"/>
    <w:rsid w:val="00320B51"/>
    <w:rsid w:val="00322720"/>
    <w:rsid w:val="0032423B"/>
    <w:rsid w:val="00324350"/>
    <w:rsid w:val="003265CF"/>
    <w:rsid w:val="003270D4"/>
    <w:rsid w:val="003313A0"/>
    <w:rsid w:val="00331FB8"/>
    <w:rsid w:val="00331FD9"/>
    <w:rsid w:val="0033289F"/>
    <w:rsid w:val="0033314D"/>
    <w:rsid w:val="003352C8"/>
    <w:rsid w:val="00337182"/>
    <w:rsid w:val="00341DD3"/>
    <w:rsid w:val="00341E49"/>
    <w:rsid w:val="00342FD4"/>
    <w:rsid w:val="0034423B"/>
    <w:rsid w:val="0034579A"/>
    <w:rsid w:val="0034767B"/>
    <w:rsid w:val="003526AB"/>
    <w:rsid w:val="00355CB4"/>
    <w:rsid w:val="003568CB"/>
    <w:rsid w:val="00360877"/>
    <w:rsid w:val="00360ABD"/>
    <w:rsid w:val="0036102F"/>
    <w:rsid w:val="00361AED"/>
    <w:rsid w:val="003627F6"/>
    <w:rsid w:val="003635F2"/>
    <w:rsid w:val="00363665"/>
    <w:rsid w:val="00364FEA"/>
    <w:rsid w:val="00366B6E"/>
    <w:rsid w:val="00366BD4"/>
    <w:rsid w:val="0037012B"/>
    <w:rsid w:val="00370232"/>
    <w:rsid w:val="003716FC"/>
    <w:rsid w:val="00371FAD"/>
    <w:rsid w:val="00372B49"/>
    <w:rsid w:val="00372C8C"/>
    <w:rsid w:val="00373878"/>
    <w:rsid w:val="00374145"/>
    <w:rsid w:val="0037496F"/>
    <w:rsid w:val="0037694D"/>
    <w:rsid w:val="003770BE"/>
    <w:rsid w:val="003777AD"/>
    <w:rsid w:val="00377A40"/>
    <w:rsid w:val="003836FD"/>
    <w:rsid w:val="00383B5A"/>
    <w:rsid w:val="00383C7C"/>
    <w:rsid w:val="00384C6B"/>
    <w:rsid w:val="00385002"/>
    <w:rsid w:val="00385AF2"/>
    <w:rsid w:val="00385F8D"/>
    <w:rsid w:val="0038706C"/>
    <w:rsid w:val="0039093C"/>
    <w:rsid w:val="003909FE"/>
    <w:rsid w:val="00391ADE"/>
    <w:rsid w:val="00391BF4"/>
    <w:rsid w:val="00394036"/>
    <w:rsid w:val="00395D59"/>
    <w:rsid w:val="00396B4B"/>
    <w:rsid w:val="003A19A3"/>
    <w:rsid w:val="003A19D8"/>
    <w:rsid w:val="003A324D"/>
    <w:rsid w:val="003A333F"/>
    <w:rsid w:val="003A4685"/>
    <w:rsid w:val="003A4E77"/>
    <w:rsid w:val="003B04C6"/>
    <w:rsid w:val="003B10A3"/>
    <w:rsid w:val="003B1B45"/>
    <w:rsid w:val="003B2F73"/>
    <w:rsid w:val="003B381F"/>
    <w:rsid w:val="003B6A12"/>
    <w:rsid w:val="003B7104"/>
    <w:rsid w:val="003C0D2E"/>
    <w:rsid w:val="003C1D18"/>
    <w:rsid w:val="003C1EDB"/>
    <w:rsid w:val="003C1F1D"/>
    <w:rsid w:val="003C6456"/>
    <w:rsid w:val="003C71C6"/>
    <w:rsid w:val="003D6ADF"/>
    <w:rsid w:val="003E2BC1"/>
    <w:rsid w:val="003E2CD4"/>
    <w:rsid w:val="003E35DC"/>
    <w:rsid w:val="003E3A0C"/>
    <w:rsid w:val="003E4FF2"/>
    <w:rsid w:val="003E5063"/>
    <w:rsid w:val="003E7BA8"/>
    <w:rsid w:val="003F2CAD"/>
    <w:rsid w:val="003F587D"/>
    <w:rsid w:val="003F59F6"/>
    <w:rsid w:val="003F63A9"/>
    <w:rsid w:val="003F7108"/>
    <w:rsid w:val="00401876"/>
    <w:rsid w:val="00401887"/>
    <w:rsid w:val="00402DCC"/>
    <w:rsid w:val="004031CF"/>
    <w:rsid w:val="00403750"/>
    <w:rsid w:val="00403CFA"/>
    <w:rsid w:val="00405C4E"/>
    <w:rsid w:val="004071A7"/>
    <w:rsid w:val="00411C74"/>
    <w:rsid w:val="00412712"/>
    <w:rsid w:val="00412F19"/>
    <w:rsid w:val="004156B7"/>
    <w:rsid w:val="00416FDD"/>
    <w:rsid w:val="004176EE"/>
    <w:rsid w:val="00417B0B"/>
    <w:rsid w:val="00422230"/>
    <w:rsid w:val="00423042"/>
    <w:rsid w:val="004244D6"/>
    <w:rsid w:val="00425841"/>
    <w:rsid w:val="00426B94"/>
    <w:rsid w:val="00427452"/>
    <w:rsid w:val="0042777A"/>
    <w:rsid w:val="00430DD4"/>
    <w:rsid w:val="004314D3"/>
    <w:rsid w:val="00432E35"/>
    <w:rsid w:val="00433120"/>
    <w:rsid w:val="004332CF"/>
    <w:rsid w:val="00433FCD"/>
    <w:rsid w:val="00434FA7"/>
    <w:rsid w:val="0043623E"/>
    <w:rsid w:val="0043686A"/>
    <w:rsid w:val="00440ED0"/>
    <w:rsid w:val="0044168D"/>
    <w:rsid w:val="0044292F"/>
    <w:rsid w:val="00442C9A"/>
    <w:rsid w:val="00445E9A"/>
    <w:rsid w:val="0044630B"/>
    <w:rsid w:val="004465D2"/>
    <w:rsid w:val="00447AD4"/>
    <w:rsid w:val="0045544D"/>
    <w:rsid w:val="00455C25"/>
    <w:rsid w:val="00455DC9"/>
    <w:rsid w:val="00455FC0"/>
    <w:rsid w:val="00456B72"/>
    <w:rsid w:val="004602ED"/>
    <w:rsid w:val="00464933"/>
    <w:rsid w:val="004663D7"/>
    <w:rsid w:val="0047176C"/>
    <w:rsid w:val="00473C8F"/>
    <w:rsid w:val="00474961"/>
    <w:rsid w:val="00476E44"/>
    <w:rsid w:val="00477D74"/>
    <w:rsid w:val="004808AF"/>
    <w:rsid w:val="00481E89"/>
    <w:rsid w:val="004824EB"/>
    <w:rsid w:val="0048250E"/>
    <w:rsid w:val="0048283E"/>
    <w:rsid w:val="00484FBD"/>
    <w:rsid w:val="00486EC1"/>
    <w:rsid w:val="00487246"/>
    <w:rsid w:val="004913DA"/>
    <w:rsid w:val="004925B5"/>
    <w:rsid w:val="00492E0A"/>
    <w:rsid w:val="00493402"/>
    <w:rsid w:val="00495429"/>
    <w:rsid w:val="0049759E"/>
    <w:rsid w:val="004A0BFD"/>
    <w:rsid w:val="004A2106"/>
    <w:rsid w:val="004A228D"/>
    <w:rsid w:val="004A3464"/>
    <w:rsid w:val="004A4191"/>
    <w:rsid w:val="004A5A22"/>
    <w:rsid w:val="004A5DE3"/>
    <w:rsid w:val="004A5F81"/>
    <w:rsid w:val="004A76ED"/>
    <w:rsid w:val="004A7932"/>
    <w:rsid w:val="004B001B"/>
    <w:rsid w:val="004B17E7"/>
    <w:rsid w:val="004B1F61"/>
    <w:rsid w:val="004B39A8"/>
    <w:rsid w:val="004B3A5E"/>
    <w:rsid w:val="004B4593"/>
    <w:rsid w:val="004B4BC2"/>
    <w:rsid w:val="004B537D"/>
    <w:rsid w:val="004B5884"/>
    <w:rsid w:val="004B5D7C"/>
    <w:rsid w:val="004C07E6"/>
    <w:rsid w:val="004C10EB"/>
    <w:rsid w:val="004C11A2"/>
    <w:rsid w:val="004C2856"/>
    <w:rsid w:val="004C28E5"/>
    <w:rsid w:val="004C2922"/>
    <w:rsid w:val="004C4002"/>
    <w:rsid w:val="004C4044"/>
    <w:rsid w:val="004C442D"/>
    <w:rsid w:val="004C444C"/>
    <w:rsid w:val="004C6015"/>
    <w:rsid w:val="004C6438"/>
    <w:rsid w:val="004C65AC"/>
    <w:rsid w:val="004D2252"/>
    <w:rsid w:val="004D373A"/>
    <w:rsid w:val="004D61A1"/>
    <w:rsid w:val="004E268D"/>
    <w:rsid w:val="004E52AB"/>
    <w:rsid w:val="004F0F62"/>
    <w:rsid w:val="004F31AF"/>
    <w:rsid w:val="004F3982"/>
    <w:rsid w:val="004F3FFC"/>
    <w:rsid w:val="004F51BE"/>
    <w:rsid w:val="004F5B82"/>
    <w:rsid w:val="004F5D23"/>
    <w:rsid w:val="004F63EE"/>
    <w:rsid w:val="004F7B32"/>
    <w:rsid w:val="004F7C29"/>
    <w:rsid w:val="0050290B"/>
    <w:rsid w:val="00502DD0"/>
    <w:rsid w:val="005030F6"/>
    <w:rsid w:val="00503BFA"/>
    <w:rsid w:val="00504706"/>
    <w:rsid w:val="0050580D"/>
    <w:rsid w:val="00506D41"/>
    <w:rsid w:val="00510364"/>
    <w:rsid w:val="0051155D"/>
    <w:rsid w:val="0051332C"/>
    <w:rsid w:val="00515060"/>
    <w:rsid w:val="00516291"/>
    <w:rsid w:val="0052001B"/>
    <w:rsid w:val="00520A4D"/>
    <w:rsid w:val="00522255"/>
    <w:rsid w:val="005228EB"/>
    <w:rsid w:val="00522CCD"/>
    <w:rsid w:val="0052396E"/>
    <w:rsid w:val="005260CF"/>
    <w:rsid w:val="0052749A"/>
    <w:rsid w:val="00527B2B"/>
    <w:rsid w:val="00532658"/>
    <w:rsid w:val="00532DCD"/>
    <w:rsid w:val="00534897"/>
    <w:rsid w:val="0053513D"/>
    <w:rsid w:val="00535BED"/>
    <w:rsid w:val="0053622E"/>
    <w:rsid w:val="0053766E"/>
    <w:rsid w:val="00537F4C"/>
    <w:rsid w:val="00540A6B"/>
    <w:rsid w:val="00541772"/>
    <w:rsid w:val="00541F50"/>
    <w:rsid w:val="00544BCD"/>
    <w:rsid w:val="00546194"/>
    <w:rsid w:val="00546A04"/>
    <w:rsid w:val="00546DFC"/>
    <w:rsid w:val="00546E1F"/>
    <w:rsid w:val="00550201"/>
    <w:rsid w:val="005509CE"/>
    <w:rsid w:val="005511C0"/>
    <w:rsid w:val="005517D7"/>
    <w:rsid w:val="00553554"/>
    <w:rsid w:val="00553A00"/>
    <w:rsid w:val="0055716E"/>
    <w:rsid w:val="0056254C"/>
    <w:rsid w:val="00563227"/>
    <w:rsid w:val="00563BB6"/>
    <w:rsid w:val="00564084"/>
    <w:rsid w:val="00564FFD"/>
    <w:rsid w:val="00566229"/>
    <w:rsid w:val="00566BAD"/>
    <w:rsid w:val="005717D3"/>
    <w:rsid w:val="0057353C"/>
    <w:rsid w:val="005747F8"/>
    <w:rsid w:val="005749CC"/>
    <w:rsid w:val="005750C6"/>
    <w:rsid w:val="00575167"/>
    <w:rsid w:val="005755C1"/>
    <w:rsid w:val="005775EC"/>
    <w:rsid w:val="00577736"/>
    <w:rsid w:val="00577B31"/>
    <w:rsid w:val="00580EEA"/>
    <w:rsid w:val="00582846"/>
    <w:rsid w:val="00582C12"/>
    <w:rsid w:val="00582C73"/>
    <w:rsid w:val="00584CA6"/>
    <w:rsid w:val="0058572C"/>
    <w:rsid w:val="00587749"/>
    <w:rsid w:val="00590543"/>
    <w:rsid w:val="005930C2"/>
    <w:rsid w:val="00593C24"/>
    <w:rsid w:val="00595075"/>
    <w:rsid w:val="005951ED"/>
    <w:rsid w:val="00595459"/>
    <w:rsid w:val="0059580F"/>
    <w:rsid w:val="00595D1D"/>
    <w:rsid w:val="005967AE"/>
    <w:rsid w:val="0059757C"/>
    <w:rsid w:val="005A0A79"/>
    <w:rsid w:val="005A1B3C"/>
    <w:rsid w:val="005A22FB"/>
    <w:rsid w:val="005A2F28"/>
    <w:rsid w:val="005A3ACA"/>
    <w:rsid w:val="005A3CC5"/>
    <w:rsid w:val="005A6D8E"/>
    <w:rsid w:val="005A7091"/>
    <w:rsid w:val="005B5973"/>
    <w:rsid w:val="005C05B2"/>
    <w:rsid w:val="005C068D"/>
    <w:rsid w:val="005C1861"/>
    <w:rsid w:val="005C20F2"/>
    <w:rsid w:val="005C22D1"/>
    <w:rsid w:val="005C2582"/>
    <w:rsid w:val="005C25A6"/>
    <w:rsid w:val="005C2DF8"/>
    <w:rsid w:val="005C443F"/>
    <w:rsid w:val="005C4658"/>
    <w:rsid w:val="005C4A1F"/>
    <w:rsid w:val="005C4A2B"/>
    <w:rsid w:val="005C5FAB"/>
    <w:rsid w:val="005C64DD"/>
    <w:rsid w:val="005D1B66"/>
    <w:rsid w:val="005D4E68"/>
    <w:rsid w:val="005D516E"/>
    <w:rsid w:val="005D7196"/>
    <w:rsid w:val="005E0094"/>
    <w:rsid w:val="005E0476"/>
    <w:rsid w:val="005E29D1"/>
    <w:rsid w:val="005E3CF1"/>
    <w:rsid w:val="005E4E68"/>
    <w:rsid w:val="005E518C"/>
    <w:rsid w:val="005E5AFA"/>
    <w:rsid w:val="005E620D"/>
    <w:rsid w:val="005E71CB"/>
    <w:rsid w:val="005F098F"/>
    <w:rsid w:val="005F111A"/>
    <w:rsid w:val="005F2BD0"/>
    <w:rsid w:val="005F3834"/>
    <w:rsid w:val="005F4728"/>
    <w:rsid w:val="005F4BBA"/>
    <w:rsid w:val="005F4CF9"/>
    <w:rsid w:val="005F592C"/>
    <w:rsid w:val="005F6F9A"/>
    <w:rsid w:val="005F76C5"/>
    <w:rsid w:val="00600F1F"/>
    <w:rsid w:val="0060174A"/>
    <w:rsid w:val="0060387E"/>
    <w:rsid w:val="006053A0"/>
    <w:rsid w:val="00605473"/>
    <w:rsid w:val="00606A3F"/>
    <w:rsid w:val="00607159"/>
    <w:rsid w:val="00610894"/>
    <w:rsid w:val="00610CBD"/>
    <w:rsid w:val="00613477"/>
    <w:rsid w:val="0061477F"/>
    <w:rsid w:val="00615D1B"/>
    <w:rsid w:val="00616F2B"/>
    <w:rsid w:val="00617195"/>
    <w:rsid w:val="00617795"/>
    <w:rsid w:val="00623E77"/>
    <w:rsid w:val="00623F32"/>
    <w:rsid w:val="006241CB"/>
    <w:rsid w:val="00625295"/>
    <w:rsid w:val="00625528"/>
    <w:rsid w:val="00627780"/>
    <w:rsid w:val="00627966"/>
    <w:rsid w:val="00627A66"/>
    <w:rsid w:val="00627D1E"/>
    <w:rsid w:val="0063043D"/>
    <w:rsid w:val="00631DCD"/>
    <w:rsid w:val="00632695"/>
    <w:rsid w:val="00632706"/>
    <w:rsid w:val="00634645"/>
    <w:rsid w:val="0063483B"/>
    <w:rsid w:val="00634D0B"/>
    <w:rsid w:val="00635505"/>
    <w:rsid w:val="0063581A"/>
    <w:rsid w:val="006358A1"/>
    <w:rsid w:val="00636A27"/>
    <w:rsid w:val="00636BE5"/>
    <w:rsid w:val="00637AA3"/>
    <w:rsid w:val="00637F09"/>
    <w:rsid w:val="00640CD1"/>
    <w:rsid w:val="006426DA"/>
    <w:rsid w:val="00642B93"/>
    <w:rsid w:val="006444A7"/>
    <w:rsid w:val="00644FE2"/>
    <w:rsid w:val="00645217"/>
    <w:rsid w:val="0064522D"/>
    <w:rsid w:val="00645726"/>
    <w:rsid w:val="00646305"/>
    <w:rsid w:val="00646736"/>
    <w:rsid w:val="0064776E"/>
    <w:rsid w:val="00650EC3"/>
    <w:rsid w:val="00651A93"/>
    <w:rsid w:val="00651D4C"/>
    <w:rsid w:val="00652071"/>
    <w:rsid w:val="006521A7"/>
    <w:rsid w:val="00653B55"/>
    <w:rsid w:val="00654442"/>
    <w:rsid w:val="00654A47"/>
    <w:rsid w:val="00655137"/>
    <w:rsid w:val="0065578F"/>
    <w:rsid w:val="006562B8"/>
    <w:rsid w:val="00660895"/>
    <w:rsid w:val="006609EE"/>
    <w:rsid w:val="00660DA4"/>
    <w:rsid w:val="00661481"/>
    <w:rsid w:val="0066183C"/>
    <w:rsid w:val="006634AD"/>
    <w:rsid w:val="006634BF"/>
    <w:rsid w:val="0066357B"/>
    <w:rsid w:val="00663C36"/>
    <w:rsid w:val="00663DDC"/>
    <w:rsid w:val="006643EA"/>
    <w:rsid w:val="00664B7A"/>
    <w:rsid w:val="00664C0E"/>
    <w:rsid w:val="00665321"/>
    <w:rsid w:val="00670BE2"/>
    <w:rsid w:val="00670C63"/>
    <w:rsid w:val="0067130C"/>
    <w:rsid w:val="00671FEF"/>
    <w:rsid w:val="00674468"/>
    <w:rsid w:val="0067542E"/>
    <w:rsid w:val="00676046"/>
    <w:rsid w:val="00676294"/>
    <w:rsid w:val="00676CB3"/>
    <w:rsid w:val="00677E8A"/>
    <w:rsid w:val="00680DE9"/>
    <w:rsid w:val="006815F1"/>
    <w:rsid w:val="0068293E"/>
    <w:rsid w:val="0068649C"/>
    <w:rsid w:val="00693CD8"/>
    <w:rsid w:val="00695F63"/>
    <w:rsid w:val="006A0199"/>
    <w:rsid w:val="006A36EA"/>
    <w:rsid w:val="006A37F3"/>
    <w:rsid w:val="006A3D85"/>
    <w:rsid w:val="006A4B89"/>
    <w:rsid w:val="006A4FD6"/>
    <w:rsid w:val="006A766A"/>
    <w:rsid w:val="006A76D9"/>
    <w:rsid w:val="006B0CEA"/>
    <w:rsid w:val="006B14F1"/>
    <w:rsid w:val="006B27CE"/>
    <w:rsid w:val="006B3C8B"/>
    <w:rsid w:val="006B4309"/>
    <w:rsid w:val="006B510F"/>
    <w:rsid w:val="006C20AF"/>
    <w:rsid w:val="006C273C"/>
    <w:rsid w:val="006C2852"/>
    <w:rsid w:val="006C4CEC"/>
    <w:rsid w:val="006C6D92"/>
    <w:rsid w:val="006D186B"/>
    <w:rsid w:val="006D5FCF"/>
    <w:rsid w:val="006D6847"/>
    <w:rsid w:val="006D743A"/>
    <w:rsid w:val="006D7D6D"/>
    <w:rsid w:val="006E20A0"/>
    <w:rsid w:val="006E562F"/>
    <w:rsid w:val="006E77C9"/>
    <w:rsid w:val="006E7C24"/>
    <w:rsid w:val="006F04F6"/>
    <w:rsid w:val="006F0D62"/>
    <w:rsid w:val="006F2533"/>
    <w:rsid w:val="006F77F2"/>
    <w:rsid w:val="00700FB5"/>
    <w:rsid w:val="007039FE"/>
    <w:rsid w:val="00706F3F"/>
    <w:rsid w:val="00706FB6"/>
    <w:rsid w:val="0070713B"/>
    <w:rsid w:val="00707546"/>
    <w:rsid w:val="00707D9E"/>
    <w:rsid w:val="00710033"/>
    <w:rsid w:val="00710849"/>
    <w:rsid w:val="00710E9C"/>
    <w:rsid w:val="00711524"/>
    <w:rsid w:val="00711D3D"/>
    <w:rsid w:val="00712D5F"/>
    <w:rsid w:val="007148C6"/>
    <w:rsid w:val="00715253"/>
    <w:rsid w:val="00720593"/>
    <w:rsid w:val="0072107F"/>
    <w:rsid w:val="00722233"/>
    <w:rsid w:val="00722259"/>
    <w:rsid w:val="0072387E"/>
    <w:rsid w:val="0072416D"/>
    <w:rsid w:val="007251FA"/>
    <w:rsid w:val="00725A92"/>
    <w:rsid w:val="00726894"/>
    <w:rsid w:val="00726CCC"/>
    <w:rsid w:val="00730765"/>
    <w:rsid w:val="00730A97"/>
    <w:rsid w:val="00731472"/>
    <w:rsid w:val="00731CBC"/>
    <w:rsid w:val="007327DB"/>
    <w:rsid w:val="00732B0A"/>
    <w:rsid w:val="00732D0F"/>
    <w:rsid w:val="007341B6"/>
    <w:rsid w:val="00734E6D"/>
    <w:rsid w:val="007374FC"/>
    <w:rsid w:val="007403A9"/>
    <w:rsid w:val="007413AA"/>
    <w:rsid w:val="00743A77"/>
    <w:rsid w:val="00744ECA"/>
    <w:rsid w:val="00745B80"/>
    <w:rsid w:val="00745CA3"/>
    <w:rsid w:val="00746331"/>
    <w:rsid w:val="00750585"/>
    <w:rsid w:val="007507FD"/>
    <w:rsid w:val="00756781"/>
    <w:rsid w:val="007578D3"/>
    <w:rsid w:val="00757A85"/>
    <w:rsid w:val="0076081A"/>
    <w:rsid w:val="00761136"/>
    <w:rsid w:val="007617DA"/>
    <w:rsid w:val="00762D82"/>
    <w:rsid w:val="007649B3"/>
    <w:rsid w:val="0076548D"/>
    <w:rsid w:val="00766993"/>
    <w:rsid w:val="00766FC0"/>
    <w:rsid w:val="00771578"/>
    <w:rsid w:val="00771825"/>
    <w:rsid w:val="007741C9"/>
    <w:rsid w:val="0077472A"/>
    <w:rsid w:val="00774AC5"/>
    <w:rsid w:val="00774B9D"/>
    <w:rsid w:val="00783A87"/>
    <w:rsid w:val="00784100"/>
    <w:rsid w:val="00784A23"/>
    <w:rsid w:val="007906FD"/>
    <w:rsid w:val="00790BBE"/>
    <w:rsid w:val="00790D8A"/>
    <w:rsid w:val="00791460"/>
    <w:rsid w:val="00792228"/>
    <w:rsid w:val="0079289A"/>
    <w:rsid w:val="0079314C"/>
    <w:rsid w:val="007937D7"/>
    <w:rsid w:val="007940F0"/>
    <w:rsid w:val="00794AD6"/>
    <w:rsid w:val="00797190"/>
    <w:rsid w:val="0079727E"/>
    <w:rsid w:val="007A02DB"/>
    <w:rsid w:val="007A0628"/>
    <w:rsid w:val="007A1D8E"/>
    <w:rsid w:val="007A3A8B"/>
    <w:rsid w:val="007A46B2"/>
    <w:rsid w:val="007A4966"/>
    <w:rsid w:val="007A6902"/>
    <w:rsid w:val="007A7EAB"/>
    <w:rsid w:val="007B0C98"/>
    <w:rsid w:val="007B0F0B"/>
    <w:rsid w:val="007B256E"/>
    <w:rsid w:val="007B5224"/>
    <w:rsid w:val="007B6F9E"/>
    <w:rsid w:val="007B7FFE"/>
    <w:rsid w:val="007C11BB"/>
    <w:rsid w:val="007C142B"/>
    <w:rsid w:val="007C25DE"/>
    <w:rsid w:val="007C27C0"/>
    <w:rsid w:val="007C2AAE"/>
    <w:rsid w:val="007C3241"/>
    <w:rsid w:val="007C4FA7"/>
    <w:rsid w:val="007C6D5E"/>
    <w:rsid w:val="007D0F49"/>
    <w:rsid w:val="007D339F"/>
    <w:rsid w:val="007D355F"/>
    <w:rsid w:val="007D5357"/>
    <w:rsid w:val="007D5904"/>
    <w:rsid w:val="007D6ADD"/>
    <w:rsid w:val="007D7121"/>
    <w:rsid w:val="007E074D"/>
    <w:rsid w:val="007E2AD6"/>
    <w:rsid w:val="007E2B8E"/>
    <w:rsid w:val="007E3196"/>
    <w:rsid w:val="007E3204"/>
    <w:rsid w:val="007E47DF"/>
    <w:rsid w:val="007E6568"/>
    <w:rsid w:val="007E7D9A"/>
    <w:rsid w:val="007F0621"/>
    <w:rsid w:val="007F2508"/>
    <w:rsid w:val="007F32A1"/>
    <w:rsid w:val="007F330B"/>
    <w:rsid w:val="007F3718"/>
    <w:rsid w:val="007F3CE5"/>
    <w:rsid w:val="007F4724"/>
    <w:rsid w:val="007F49EF"/>
    <w:rsid w:val="007F5FAC"/>
    <w:rsid w:val="007F6DAE"/>
    <w:rsid w:val="008011E4"/>
    <w:rsid w:val="008013E0"/>
    <w:rsid w:val="008032D8"/>
    <w:rsid w:val="0080594F"/>
    <w:rsid w:val="00806114"/>
    <w:rsid w:val="0080613B"/>
    <w:rsid w:val="008079D5"/>
    <w:rsid w:val="00810258"/>
    <w:rsid w:val="008131AC"/>
    <w:rsid w:val="00813DE4"/>
    <w:rsid w:val="00814F84"/>
    <w:rsid w:val="00815181"/>
    <w:rsid w:val="0081553E"/>
    <w:rsid w:val="008178AE"/>
    <w:rsid w:val="00817AD8"/>
    <w:rsid w:val="008232A7"/>
    <w:rsid w:val="00824733"/>
    <w:rsid w:val="008263F7"/>
    <w:rsid w:val="00830E36"/>
    <w:rsid w:val="008310FE"/>
    <w:rsid w:val="0083293B"/>
    <w:rsid w:val="008337F1"/>
    <w:rsid w:val="008338FE"/>
    <w:rsid w:val="00834D57"/>
    <w:rsid w:val="00834E48"/>
    <w:rsid w:val="00837156"/>
    <w:rsid w:val="008373A2"/>
    <w:rsid w:val="00837534"/>
    <w:rsid w:val="00837B56"/>
    <w:rsid w:val="00837C9E"/>
    <w:rsid w:val="00837D20"/>
    <w:rsid w:val="008404E5"/>
    <w:rsid w:val="00840EFC"/>
    <w:rsid w:val="00840F41"/>
    <w:rsid w:val="008433D5"/>
    <w:rsid w:val="00844D38"/>
    <w:rsid w:val="00845E9E"/>
    <w:rsid w:val="00846911"/>
    <w:rsid w:val="008502EE"/>
    <w:rsid w:val="008523C6"/>
    <w:rsid w:val="00852A02"/>
    <w:rsid w:val="00853F2B"/>
    <w:rsid w:val="00855940"/>
    <w:rsid w:val="00855F01"/>
    <w:rsid w:val="00857C97"/>
    <w:rsid w:val="00860E15"/>
    <w:rsid w:val="00860F34"/>
    <w:rsid w:val="00861467"/>
    <w:rsid w:val="00861E54"/>
    <w:rsid w:val="00862420"/>
    <w:rsid w:val="00862947"/>
    <w:rsid w:val="008632D1"/>
    <w:rsid w:val="0086554B"/>
    <w:rsid w:val="00865B01"/>
    <w:rsid w:val="00866CE1"/>
    <w:rsid w:val="008712AC"/>
    <w:rsid w:val="00871A4E"/>
    <w:rsid w:val="00871E85"/>
    <w:rsid w:val="00871EA9"/>
    <w:rsid w:val="008728F5"/>
    <w:rsid w:val="0087665B"/>
    <w:rsid w:val="00876824"/>
    <w:rsid w:val="0087758E"/>
    <w:rsid w:val="00877C2C"/>
    <w:rsid w:val="00877EA4"/>
    <w:rsid w:val="00883F16"/>
    <w:rsid w:val="00885EF7"/>
    <w:rsid w:val="00886639"/>
    <w:rsid w:val="008869FF"/>
    <w:rsid w:val="0088795B"/>
    <w:rsid w:val="00887FD1"/>
    <w:rsid w:val="0089471F"/>
    <w:rsid w:val="00894C61"/>
    <w:rsid w:val="0089644C"/>
    <w:rsid w:val="008A05D2"/>
    <w:rsid w:val="008A07AC"/>
    <w:rsid w:val="008A157C"/>
    <w:rsid w:val="008A27D3"/>
    <w:rsid w:val="008A5F31"/>
    <w:rsid w:val="008A64E6"/>
    <w:rsid w:val="008A6CFD"/>
    <w:rsid w:val="008B0981"/>
    <w:rsid w:val="008B0C93"/>
    <w:rsid w:val="008B0DA7"/>
    <w:rsid w:val="008B1346"/>
    <w:rsid w:val="008B1583"/>
    <w:rsid w:val="008B1AB6"/>
    <w:rsid w:val="008B2C29"/>
    <w:rsid w:val="008B5003"/>
    <w:rsid w:val="008B509D"/>
    <w:rsid w:val="008B6836"/>
    <w:rsid w:val="008C0298"/>
    <w:rsid w:val="008C050A"/>
    <w:rsid w:val="008C0E55"/>
    <w:rsid w:val="008C14E6"/>
    <w:rsid w:val="008C160B"/>
    <w:rsid w:val="008C29B9"/>
    <w:rsid w:val="008C3B08"/>
    <w:rsid w:val="008C510B"/>
    <w:rsid w:val="008C5C70"/>
    <w:rsid w:val="008C6527"/>
    <w:rsid w:val="008C73D0"/>
    <w:rsid w:val="008D0224"/>
    <w:rsid w:val="008D0805"/>
    <w:rsid w:val="008D12EE"/>
    <w:rsid w:val="008D16F8"/>
    <w:rsid w:val="008D229D"/>
    <w:rsid w:val="008D45F7"/>
    <w:rsid w:val="008D49F6"/>
    <w:rsid w:val="008D5A4F"/>
    <w:rsid w:val="008D63DB"/>
    <w:rsid w:val="008D65B5"/>
    <w:rsid w:val="008D67D2"/>
    <w:rsid w:val="008D6F23"/>
    <w:rsid w:val="008D7838"/>
    <w:rsid w:val="008E010F"/>
    <w:rsid w:val="008E05C2"/>
    <w:rsid w:val="008E23FC"/>
    <w:rsid w:val="008E3E45"/>
    <w:rsid w:val="008E50FA"/>
    <w:rsid w:val="008E5265"/>
    <w:rsid w:val="008E63B3"/>
    <w:rsid w:val="008E69A1"/>
    <w:rsid w:val="008F062B"/>
    <w:rsid w:val="008F0FD8"/>
    <w:rsid w:val="008F1D9C"/>
    <w:rsid w:val="008F2666"/>
    <w:rsid w:val="008F3193"/>
    <w:rsid w:val="008F333F"/>
    <w:rsid w:val="008F337A"/>
    <w:rsid w:val="008F4F25"/>
    <w:rsid w:val="008F77D6"/>
    <w:rsid w:val="00900E38"/>
    <w:rsid w:val="009013FD"/>
    <w:rsid w:val="009023C7"/>
    <w:rsid w:val="00903612"/>
    <w:rsid w:val="00904708"/>
    <w:rsid w:val="00904B45"/>
    <w:rsid w:val="00905092"/>
    <w:rsid w:val="00906294"/>
    <w:rsid w:val="009066FD"/>
    <w:rsid w:val="0090703B"/>
    <w:rsid w:val="0090750B"/>
    <w:rsid w:val="00907FDA"/>
    <w:rsid w:val="00910747"/>
    <w:rsid w:val="00911B96"/>
    <w:rsid w:val="0091254A"/>
    <w:rsid w:val="00913722"/>
    <w:rsid w:val="00914136"/>
    <w:rsid w:val="00920A66"/>
    <w:rsid w:val="009210DA"/>
    <w:rsid w:val="00921102"/>
    <w:rsid w:val="009229D5"/>
    <w:rsid w:val="00923C60"/>
    <w:rsid w:val="00924323"/>
    <w:rsid w:val="0092468C"/>
    <w:rsid w:val="00924764"/>
    <w:rsid w:val="00926D0E"/>
    <w:rsid w:val="00927477"/>
    <w:rsid w:val="00931509"/>
    <w:rsid w:val="00933CCA"/>
    <w:rsid w:val="00933CDD"/>
    <w:rsid w:val="00934F9E"/>
    <w:rsid w:val="00935EA3"/>
    <w:rsid w:val="00940AD6"/>
    <w:rsid w:val="00941828"/>
    <w:rsid w:val="00941B46"/>
    <w:rsid w:val="00942D4E"/>
    <w:rsid w:val="00945F29"/>
    <w:rsid w:val="00946759"/>
    <w:rsid w:val="00947F82"/>
    <w:rsid w:val="0095249F"/>
    <w:rsid w:val="00952529"/>
    <w:rsid w:val="00952868"/>
    <w:rsid w:val="009528E3"/>
    <w:rsid w:val="00955F23"/>
    <w:rsid w:val="0096017D"/>
    <w:rsid w:val="009625FD"/>
    <w:rsid w:val="009647C3"/>
    <w:rsid w:val="00973D67"/>
    <w:rsid w:val="00973EA2"/>
    <w:rsid w:val="00975E3D"/>
    <w:rsid w:val="009763D7"/>
    <w:rsid w:val="00976C83"/>
    <w:rsid w:val="009809A5"/>
    <w:rsid w:val="00980A36"/>
    <w:rsid w:val="009824BF"/>
    <w:rsid w:val="00986037"/>
    <w:rsid w:val="00986476"/>
    <w:rsid w:val="00986487"/>
    <w:rsid w:val="00992E49"/>
    <w:rsid w:val="00992F8F"/>
    <w:rsid w:val="00994F34"/>
    <w:rsid w:val="0099656E"/>
    <w:rsid w:val="00997E76"/>
    <w:rsid w:val="009A0257"/>
    <w:rsid w:val="009A2FC8"/>
    <w:rsid w:val="009A3F2D"/>
    <w:rsid w:val="009A3F9B"/>
    <w:rsid w:val="009A4DC3"/>
    <w:rsid w:val="009A5D9D"/>
    <w:rsid w:val="009A657F"/>
    <w:rsid w:val="009A6654"/>
    <w:rsid w:val="009A6930"/>
    <w:rsid w:val="009B286A"/>
    <w:rsid w:val="009B3177"/>
    <w:rsid w:val="009B35B6"/>
    <w:rsid w:val="009B3ABF"/>
    <w:rsid w:val="009B49F6"/>
    <w:rsid w:val="009B5F05"/>
    <w:rsid w:val="009B6A34"/>
    <w:rsid w:val="009B6A44"/>
    <w:rsid w:val="009B6E4B"/>
    <w:rsid w:val="009C149D"/>
    <w:rsid w:val="009C1B75"/>
    <w:rsid w:val="009C2ADE"/>
    <w:rsid w:val="009C3F79"/>
    <w:rsid w:val="009D096A"/>
    <w:rsid w:val="009D0D70"/>
    <w:rsid w:val="009D151D"/>
    <w:rsid w:val="009D177A"/>
    <w:rsid w:val="009D1D71"/>
    <w:rsid w:val="009D2186"/>
    <w:rsid w:val="009D2475"/>
    <w:rsid w:val="009D3420"/>
    <w:rsid w:val="009D46E6"/>
    <w:rsid w:val="009D526C"/>
    <w:rsid w:val="009D6980"/>
    <w:rsid w:val="009D7A00"/>
    <w:rsid w:val="009D7A0A"/>
    <w:rsid w:val="009E46B2"/>
    <w:rsid w:val="009E4720"/>
    <w:rsid w:val="009E5F26"/>
    <w:rsid w:val="009E5F8D"/>
    <w:rsid w:val="009F009E"/>
    <w:rsid w:val="009F04BB"/>
    <w:rsid w:val="009F11DE"/>
    <w:rsid w:val="009F48D4"/>
    <w:rsid w:val="009F4945"/>
    <w:rsid w:val="009F4AAA"/>
    <w:rsid w:val="009F534B"/>
    <w:rsid w:val="009F6285"/>
    <w:rsid w:val="009F69D1"/>
    <w:rsid w:val="009F7D11"/>
    <w:rsid w:val="00A003DB"/>
    <w:rsid w:val="00A01A23"/>
    <w:rsid w:val="00A01FBB"/>
    <w:rsid w:val="00A02A59"/>
    <w:rsid w:val="00A047EE"/>
    <w:rsid w:val="00A0586D"/>
    <w:rsid w:val="00A1174D"/>
    <w:rsid w:val="00A11D24"/>
    <w:rsid w:val="00A129B7"/>
    <w:rsid w:val="00A13144"/>
    <w:rsid w:val="00A139B0"/>
    <w:rsid w:val="00A151C0"/>
    <w:rsid w:val="00A15305"/>
    <w:rsid w:val="00A15740"/>
    <w:rsid w:val="00A15C28"/>
    <w:rsid w:val="00A20553"/>
    <w:rsid w:val="00A20BB9"/>
    <w:rsid w:val="00A23D82"/>
    <w:rsid w:val="00A23EC7"/>
    <w:rsid w:val="00A24CD6"/>
    <w:rsid w:val="00A25C6E"/>
    <w:rsid w:val="00A269DB"/>
    <w:rsid w:val="00A32D67"/>
    <w:rsid w:val="00A33317"/>
    <w:rsid w:val="00A342BC"/>
    <w:rsid w:val="00A34A3C"/>
    <w:rsid w:val="00A35557"/>
    <w:rsid w:val="00A37F70"/>
    <w:rsid w:val="00A40703"/>
    <w:rsid w:val="00A40E32"/>
    <w:rsid w:val="00A4319E"/>
    <w:rsid w:val="00A504D7"/>
    <w:rsid w:val="00A52B0D"/>
    <w:rsid w:val="00A5339E"/>
    <w:rsid w:val="00A534E1"/>
    <w:rsid w:val="00A567EB"/>
    <w:rsid w:val="00A57E78"/>
    <w:rsid w:val="00A619D4"/>
    <w:rsid w:val="00A62F91"/>
    <w:rsid w:val="00A63000"/>
    <w:rsid w:val="00A6308D"/>
    <w:rsid w:val="00A6388A"/>
    <w:rsid w:val="00A638EF"/>
    <w:rsid w:val="00A63D8B"/>
    <w:rsid w:val="00A643A2"/>
    <w:rsid w:val="00A65D90"/>
    <w:rsid w:val="00A66488"/>
    <w:rsid w:val="00A67162"/>
    <w:rsid w:val="00A67551"/>
    <w:rsid w:val="00A702BB"/>
    <w:rsid w:val="00A70E13"/>
    <w:rsid w:val="00A71BED"/>
    <w:rsid w:val="00A728B9"/>
    <w:rsid w:val="00A75A67"/>
    <w:rsid w:val="00A8039C"/>
    <w:rsid w:val="00A8326A"/>
    <w:rsid w:val="00A83301"/>
    <w:rsid w:val="00A844CE"/>
    <w:rsid w:val="00A84E49"/>
    <w:rsid w:val="00A850C0"/>
    <w:rsid w:val="00A866A6"/>
    <w:rsid w:val="00A870B2"/>
    <w:rsid w:val="00A8722D"/>
    <w:rsid w:val="00A879C0"/>
    <w:rsid w:val="00A930F3"/>
    <w:rsid w:val="00A938AB"/>
    <w:rsid w:val="00A93B84"/>
    <w:rsid w:val="00A9456D"/>
    <w:rsid w:val="00A96B82"/>
    <w:rsid w:val="00AA1946"/>
    <w:rsid w:val="00AA3B97"/>
    <w:rsid w:val="00AA5968"/>
    <w:rsid w:val="00AA5D1A"/>
    <w:rsid w:val="00AA6707"/>
    <w:rsid w:val="00AA6925"/>
    <w:rsid w:val="00AA703D"/>
    <w:rsid w:val="00AA7D2C"/>
    <w:rsid w:val="00AB2B98"/>
    <w:rsid w:val="00AB2FB4"/>
    <w:rsid w:val="00AB4429"/>
    <w:rsid w:val="00AB453D"/>
    <w:rsid w:val="00AB5F8A"/>
    <w:rsid w:val="00AB748E"/>
    <w:rsid w:val="00AB7B64"/>
    <w:rsid w:val="00AC1790"/>
    <w:rsid w:val="00AC1D25"/>
    <w:rsid w:val="00AC5556"/>
    <w:rsid w:val="00AC68A0"/>
    <w:rsid w:val="00AC6D05"/>
    <w:rsid w:val="00AC6EA8"/>
    <w:rsid w:val="00AC76DB"/>
    <w:rsid w:val="00AC7D93"/>
    <w:rsid w:val="00AD14D5"/>
    <w:rsid w:val="00AD57CA"/>
    <w:rsid w:val="00AD5E9C"/>
    <w:rsid w:val="00AD611B"/>
    <w:rsid w:val="00AD6FA3"/>
    <w:rsid w:val="00AD76A1"/>
    <w:rsid w:val="00AE0D9A"/>
    <w:rsid w:val="00AE1DF3"/>
    <w:rsid w:val="00AE2B0D"/>
    <w:rsid w:val="00AE37CF"/>
    <w:rsid w:val="00AE5699"/>
    <w:rsid w:val="00AE6B22"/>
    <w:rsid w:val="00AF1054"/>
    <w:rsid w:val="00AF10DB"/>
    <w:rsid w:val="00AF2069"/>
    <w:rsid w:val="00AF7116"/>
    <w:rsid w:val="00B00974"/>
    <w:rsid w:val="00B0330C"/>
    <w:rsid w:val="00B03DE9"/>
    <w:rsid w:val="00B10541"/>
    <w:rsid w:val="00B10BEA"/>
    <w:rsid w:val="00B1100C"/>
    <w:rsid w:val="00B14020"/>
    <w:rsid w:val="00B14CF7"/>
    <w:rsid w:val="00B172BD"/>
    <w:rsid w:val="00B204C7"/>
    <w:rsid w:val="00B20838"/>
    <w:rsid w:val="00B2176A"/>
    <w:rsid w:val="00B22103"/>
    <w:rsid w:val="00B22E71"/>
    <w:rsid w:val="00B24BDF"/>
    <w:rsid w:val="00B25E4D"/>
    <w:rsid w:val="00B26210"/>
    <w:rsid w:val="00B26DFB"/>
    <w:rsid w:val="00B3010F"/>
    <w:rsid w:val="00B30666"/>
    <w:rsid w:val="00B353A4"/>
    <w:rsid w:val="00B40159"/>
    <w:rsid w:val="00B40E58"/>
    <w:rsid w:val="00B438CE"/>
    <w:rsid w:val="00B44001"/>
    <w:rsid w:val="00B44423"/>
    <w:rsid w:val="00B44C35"/>
    <w:rsid w:val="00B47A8A"/>
    <w:rsid w:val="00B47E44"/>
    <w:rsid w:val="00B50013"/>
    <w:rsid w:val="00B516A5"/>
    <w:rsid w:val="00B519A2"/>
    <w:rsid w:val="00B57524"/>
    <w:rsid w:val="00B603C9"/>
    <w:rsid w:val="00B603E8"/>
    <w:rsid w:val="00B611B0"/>
    <w:rsid w:val="00B61E16"/>
    <w:rsid w:val="00B62108"/>
    <w:rsid w:val="00B639E4"/>
    <w:rsid w:val="00B64437"/>
    <w:rsid w:val="00B66E9A"/>
    <w:rsid w:val="00B7064D"/>
    <w:rsid w:val="00B7271B"/>
    <w:rsid w:val="00B73ED0"/>
    <w:rsid w:val="00B74677"/>
    <w:rsid w:val="00B75951"/>
    <w:rsid w:val="00B75EDA"/>
    <w:rsid w:val="00B763E0"/>
    <w:rsid w:val="00B77F49"/>
    <w:rsid w:val="00B80A63"/>
    <w:rsid w:val="00B80F70"/>
    <w:rsid w:val="00B82A6C"/>
    <w:rsid w:val="00B83106"/>
    <w:rsid w:val="00B857A5"/>
    <w:rsid w:val="00B85C64"/>
    <w:rsid w:val="00B85DB3"/>
    <w:rsid w:val="00B8659C"/>
    <w:rsid w:val="00B87A30"/>
    <w:rsid w:val="00B905B0"/>
    <w:rsid w:val="00B91B4D"/>
    <w:rsid w:val="00B9225D"/>
    <w:rsid w:val="00B92EB5"/>
    <w:rsid w:val="00B93108"/>
    <w:rsid w:val="00B935D3"/>
    <w:rsid w:val="00B9686C"/>
    <w:rsid w:val="00B97DDD"/>
    <w:rsid w:val="00BA07A8"/>
    <w:rsid w:val="00BA084B"/>
    <w:rsid w:val="00BA3AE5"/>
    <w:rsid w:val="00BA426D"/>
    <w:rsid w:val="00BA7D27"/>
    <w:rsid w:val="00BB0FF7"/>
    <w:rsid w:val="00BB1428"/>
    <w:rsid w:val="00BB24CC"/>
    <w:rsid w:val="00BB26DC"/>
    <w:rsid w:val="00BB36F7"/>
    <w:rsid w:val="00BB53C8"/>
    <w:rsid w:val="00BB78E9"/>
    <w:rsid w:val="00BC17C1"/>
    <w:rsid w:val="00BC1BE5"/>
    <w:rsid w:val="00BC1D85"/>
    <w:rsid w:val="00BC3DF0"/>
    <w:rsid w:val="00BC492C"/>
    <w:rsid w:val="00BC661A"/>
    <w:rsid w:val="00BC75E8"/>
    <w:rsid w:val="00BD006B"/>
    <w:rsid w:val="00BD0391"/>
    <w:rsid w:val="00BD0A0E"/>
    <w:rsid w:val="00BD6872"/>
    <w:rsid w:val="00BE06E6"/>
    <w:rsid w:val="00BE1284"/>
    <w:rsid w:val="00BE2987"/>
    <w:rsid w:val="00BE6C58"/>
    <w:rsid w:val="00BF0EA8"/>
    <w:rsid w:val="00BF1DE0"/>
    <w:rsid w:val="00BF365A"/>
    <w:rsid w:val="00BF5B2D"/>
    <w:rsid w:val="00BF69FD"/>
    <w:rsid w:val="00BF6C27"/>
    <w:rsid w:val="00C0173D"/>
    <w:rsid w:val="00C01F21"/>
    <w:rsid w:val="00C03B4B"/>
    <w:rsid w:val="00C03C51"/>
    <w:rsid w:val="00C048D9"/>
    <w:rsid w:val="00C058B3"/>
    <w:rsid w:val="00C05CDD"/>
    <w:rsid w:val="00C0615C"/>
    <w:rsid w:val="00C0705D"/>
    <w:rsid w:val="00C106F9"/>
    <w:rsid w:val="00C1086F"/>
    <w:rsid w:val="00C1122F"/>
    <w:rsid w:val="00C11701"/>
    <w:rsid w:val="00C11C33"/>
    <w:rsid w:val="00C13087"/>
    <w:rsid w:val="00C141CA"/>
    <w:rsid w:val="00C14913"/>
    <w:rsid w:val="00C14A63"/>
    <w:rsid w:val="00C152BC"/>
    <w:rsid w:val="00C158C1"/>
    <w:rsid w:val="00C15AFB"/>
    <w:rsid w:val="00C16AF6"/>
    <w:rsid w:val="00C20DF4"/>
    <w:rsid w:val="00C2207E"/>
    <w:rsid w:val="00C23393"/>
    <w:rsid w:val="00C23932"/>
    <w:rsid w:val="00C248BD"/>
    <w:rsid w:val="00C26B2C"/>
    <w:rsid w:val="00C30802"/>
    <w:rsid w:val="00C332EA"/>
    <w:rsid w:val="00C3496D"/>
    <w:rsid w:val="00C34D84"/>
    <w:rsid w:val="00C3578E"/>
    <w:rsid w:val="00C407A4"/>
    <w:rsid w:val="00C40A0D"/>
    <w:rsid w:val="00C42249"/>
    <w:rsid w:val="00C42CFE"/>
    <w:rsid w:val="00C42FB2"/>
    <w:rsid w:val="00C43D5F"/>
    <w:rsid w:val="00C441BC"/>
    <w:rsid w:val="00C46FEF"/>
    <w:rsid w:val="00C50ADF"/>
    <w:rsid w:val="00C52402"/>
    <w:rsid w:val="00C5420A"/>
    <w:rsid w:val="00C617AC"/>
    <w:rsid w:val="00C64E43"/>
    <w:rsid w:val="00C658D1"/>
    <w:rsid w:val="00C66148"/>
    <w:rsid w:val="00C67A55"/>
    <w:rsid w:val="00C7028A"/>
    <w:rsid w:val="00C71AAC"/>
    <w:rsid w:val="00C71D0A"/>
    <w:rsid w:val="00C71E56"/>
    <w:rsid w:val="00C72139"/>
    <w:rsid w:val="00C74347"/>
    <w:rsid w:val="00C74553"/>
    <w:rsid w:val="00C74871"/>
    <w:rsid w:val="00C75079"/>
    <w:rsid w:val="00C75F49"/>
    <w:rsid w:val="00C76A7C"/>
    <w:rsid w:val="00C81384"/>
    <w:rsid w:val="00C816C6"/>
    <w:rsid w:val="00C82371"/>
    <w:rsid w:val="00C836D8"/>
    <w:rsid w:val="00C865D3"/>
    <w:rsid w:val="00C87CE9"/>
    <w:rsid w:val="00C90D2F"/>
    <w:rsid w:val="00C91262"/>
    <w:rsid w:val="00C91F80"/>
    <w:rsid w:val="00C953A7"/>
    <w:rsid w:val="00C95B41"/>
    <w:rsid w:val="00C9665A"/>
    <w:rsid w:val="00C97133"/>
    <w:rsid w:val="00C97A3E"/>
    <w:rsid w:val="00CA1069"/>
    <w:rsid w:val="00CA24A2"/>
    <w:rsid w:val="00CA28F6"/>
    <w:rsid w:val="00CA758F"/>
    <w:rsid w:val="00CA7730"/>
    <w:rsid w:val="00CB091B"/>
    <w:rsid w:val="00CB09D7"/>
    <w:rsid w:val="00CB25C4"/>
    <w:rsid w:val="00CB45F4"/>
    <w:rsid w:val="00CB4BA3"/>
    <w:rsid w:val="00CB4E01"/>
    <w:rsid w:val="00CB4F03"/>
    <w:rsid w:val="00CB6417"/>
    <w:rsid w:val="00CB7082"/>
    <w:rsid w:val="00CC00F1"/>
    <w:rsid w:val="00CC08BA"/>
    <w:rsid w:val="00CC1334"/>
    <w:rsid w:val="00CC1FE5"/>
    <w:rsid w:val="00CC2764"/>
    <w:rsid w:val="00CC432C"/>
    <w:rsid w:val="00CC45CF"/>
    <w:rsid w:val="00CC50FA"/>
    <w:rsid w:val="00CD0BB7"/>
    <w:rsid w:val="00CD1FE6"/>
    <w:rsid w:val="00CD23EF"/>
    <w:rsid w:val="00CD3018"/>
    <w:rsid w:val="00CD4609"/>
    <w:rsid w:val="00CD7EB1"/>
    <w:rsid w:val="00CE0F7E"/>
    <w:rsid w:val="00CE158A"/>
    <w:rsid w:val="00CE1905"/>
    <w:rsid w:val="00CE1FC8"/>
    <w:rsid w:val="00CE3419"/>
    <w:rsid w:val="00CE40DC"/>
    <w:rsid w:val="00CE4E91"/>
    <w:rsid w:val="00CE67D8"/>
    <w:rsid w:val="00CE722B"/>
    <w:rsid w:val="00CF12FC"/>
    <w:rsid w:val="00CF490F"/>
    <w:rsid w:val="00CF4FE3"/>
    <w:rsid w:val="00CF50CF"/>
    <w:rsid w:val="00CF569F"/>
    <w:rsid w:val="00CF7293"/>
    <w:rsid w:val="00CF7CA4"/>
    <w:rsid w:val="00D03103"/>
    <w:rsid w:val="00D03892"/>
    <w:rsid w:val="00D0530B"/>
    <w:rsid w:val="00D07434"/>
    <w:rsid w:val="00D07C73"/>
    <w:rsid w:val="00D11ED8"/>
    <w:rsid w:val="00D12CF3"/>
    <w:rsid w:val="00D12F2B"/>
    <w:rsid w:val="00D13ABC"/>
    <w:rsid w:val="00D14116"/>
    <w:rsid w:val="00D14232"/>
    <w:rsid w:val="00D14E5E"/>
    <w:rsid w:val="00D1619A"/>
    <w:rsid w:val="00D1636A"/>
    <w:rsid w:val="00D17820"/>
    <w:rsid w:val="00D20DEC"/>
    <w:rsid w:val="00D2186B"/>
    <w:rsid w:val="00D2270C"/>
    <w:rsid w:val="00D22A3F"/>
    <w:rsid w:val="00D23B2D"/>
    <w:rsid w:val="00D23E61"/>
    <w:rsid w:val="00D2443B"/>
    <w:rsid w:val="00D261AB"/>
    <w:rsid w:val="00D26AD0"/>
    <w:rsid w:val="00D27F55"/>
    <w:rsid w:val="00D332A3"/>
    <w:rsid w:val="00D35306"/>
    <w:rsid w:val="00D3669B"/>
    <w:rsid w:val="00D36B92"/>
    <w:rsid w:val="00D37222"/>
    <w:rsid w:val="00D37935"/>
    <w:rsid w:val="00D37A2A"/>
    <w:rsid w:val="00D37DC5"/>
    <w:rsid w:val="00D400B0"/>
    <w:rsid w:val="00D407E6"/>
    <w:rsid w:val="00D41458"/>
    <w:rsid w:val="00D42AC3"/>
    <w:rsid w:val="00D42B9B"/>
    <w:rsid w:val="00D43D79"/>
    <w:rsid w:val="00D44308"/>
    <w:rsid w:val="00D45030"/>
    <w:rsid w:val="00D45A61"/>
    <w:rsid w:val="00D463CC"/>
    <w:rsid w:val="00D47F5E"/>
    <w:rsid w:val="00D5013A"/>
    <w:rsid w:val="00D54CFF"/>
    <w:rsid w:val="00D55156"/>
    <w:rsid w:val="00D552A7"/>
    <w:rsid w:val="00D559D7"/>
    <w:rsid w:val="00D568E1"/>
    <w:rsid w:val="00D57817"/>
    <w:rsid w:val="00D6278E"/>
    <w:rsid w:val="00D63CB6"/>
    <w:rsid w:val="00D64442"/>
    <w:rsid w:val="00D65AA3"/>
    <w:rsid w:val="00D65DDB"/>
    <w:rsid w:val="00D66AAC"/>
    <w:rsid w:val="00D700FD"/>
    <w:rsid w:val="00D719AA"/>
    <w:rsid w:val="00D72062"/>
    <w:rsid w:val="00D72986"/>
    <w:rsid w:val="00D74956"/>
    <w:rsid w:val="00D75354"/>
    <w:rsid w:val="00D77866"/>
    <w:rsid w:val="00D8006E"/>
    <w:rsid w:val="00D8333C"/>
    <w:rsid w:val="00D8498F"/>
    <w:rsid w:val="00D84C23"/>
    <w:rsid w:val="00D85919"/>
    <w:rsid w:val="00D85DE4"/>
    <w:rsid w:val="00D86B27"/>
    <w:rsid w:val="00D9098A"/>
    <w:rsid w:val="00D90A1D"/>
    <w:rsid w:val="00D90D01"/>
    <w:rsid w:val="00D91184"/>
    <w:rsid w:val="00D91E05"/>
    <w:rsid w:val="00D92B94"/>
    <w:rsid w:val="00D92E53"/>
    <w:rsid w:val="00D9321E"/>
    <w:rsid w:val="00D93D21"/>
    <w:rsid w:val="00D944C6"/>
    <w:rsid w:val="00DA18A5"/>
    <w:rsid w:val="00DA217F"/>
    <w:rsid w:val="00DA345C"/>
    <w:rsid w:val="00DA5EEF"/>
    <w:rsid w:val="00DA6E65"/>
    <w:rsid w:val="00DB0B21"/>
    <w:rsid w:val="00DB0FA0"/>
    <w:rsid w:val="00DB23ED"/>
    <w:rsid w:val="00DB3409"/>
    <w:rsid w:val="00DB3A05"/>
    <w:rsid w:val="00DC0870"/>
    <w:rsid w:val="00DC0A31"/>
    <w:rsid w:val="00DC1E58"/>
    <w:rsid w:val="00DC2BEE"/>
    <w:rsid w:val="00DC44E6"/>
    <w:rsid w:val="00DC5BA8"/>
    <w:rsid w:val="00DC77FF"/>
    <w:rsid w:val="00DD088D"/>
    <w:rsid w:val="00DD157D"/>
    <w:rsid w:val="00DD1BA3"/>
    <w:rsid w:val="00DD2710"/>
    <w:rsid w:val="00DD3029"/>
    <w:rsid w:val="00DD433C"/>
    <w:rsid w:val="00DD4918"/>
    <w:rsid w:val="00DD5C64"/>
    <w:rsid w:val="00DD6A48"/>
    <w:rsid w:val="00DE103E"/>
    <w:rsid w:val="00DE2F3E"/>
    <w:rsid w:val="00DE32BA"/>
    <w:rsid w:val="00DE37BF"/>
    <w:rsid w:val="00DE6390"/>
    <w:rsid w:val="00DF02CC"/>
    <w:rsid w:val="00DF3665"/>
    <w:rsid w:val="00DF3905"/>
    <w:rsid w:val="00DF3DDC"/>
    <w:rsid w:val="00DF3E65"/>
    <w:rsid w:val="00DF3FD0"/>
    <w:rsid w:val="00DF52DC"/>
    <w:rsid w:val="00DF77D7"/>
    <w:rsid w:val="00DF7E82"/>
    <w:rsid w:val="00E01842"/>
    <w:rsid w:val="00E0566A"/>
    <w:rsid w:val="00E05EC9"/>
    <w:rsid w:val="00E06A1E"/>
    <w:rsid w:val="00E10B7F"/>
    <w:rsid w:val="00E121C2"/>
    <w:rsid w:val="00E134DE"/>
    <w:rsid w:val="00E1463F"/>
    <w:rsid w:val="00E149FD"/>
    <w:rsid w:val="00E17AD3"/>
    <w:rsid w:val="00E208A8"/>
    <w:rsid w:val="00E20AA4"/>
    <w:rsid w:val="00E23EE5"/>
    <w:rsid w:val="00E2409E"/>
    <w:rsid w:val="00E24B4C"/>
    <w:rsid w:val="00E26CF0"/>
    <w:rsid w:val="00E30610"/>
    <w:rsid w:val="00E32F7A"/>
    <w:rsid w:val="00E354CD"/>
    <w:rsid w:val="00E361E3"/>
    <w:rsid w:val="00E3720D"/>
    <w:rsid w:val="00E37D27"/>
    <w:rsid w:val="00E37F48"/>
    <w:rsid w:val="00E402C4"/>
    <w:rsid w:val="00E41C8A"/>
    <w:rsid w:val="00E4586B"/>
    <w:rsid w:val="00E4605F"/>
    <w:rsid w:val="00E466D5"/>
    <w:rsid w:val="00E506EF"/>
    <w:rsid w:val="00E50A5E"/>
    <w:rsid w:val="00E50C24"/>
    <w:rsid w:val="00E51134"/>
    <w:rsid w:val="00E51415"/>
    <w:rsid w:val="00E535BB"/>
    <w:rsid w:val="00E56992"/>
    <w:rsid w:val="00E60EA7"/>
    <w:rsid w:val="00E644A2"/>
    <w:rsid w:val="00E64AE7"/>
    <w:rsid w:val="00E653A2"/>
    <w:rsid w:val="00E67098"/>
    <w:rsid w:val="00E73770"/>
    <w:rsid w:val="00E73850"/>
    <w:rsid w:val="00E742AE"/>
    <w:rsid w:val="00E74315"/>
    <w:rsid w:val="00E76610"/>
    <w:rsid w:val="00E76E28"/>
    <w:rsid w:val="00E7717F"/>
    <w:rsid w:val="00E816FB"/>
    <w:rsid w:val="00E81C19"/>
    <w:rsid w:val="00E82258"/>
    <w:rsid w:val="00E82AE9"/>
    <w:rsid w:val="00E840EF"/>
    <w:rsid w:val="00E84F0B"/>
    <w:rsid w:val="00E85E26"/>
    <w:rsid w:val="00E87688"/>
    <w:rsid w:val="00E91ECF"/>
    <w:rsid w:val="00E924FC"/>
    <w:rsid w:val="00E9327C"/>
    <w:rsid w:val="00E96516"/>
    <w:rsid w:val="00E977A7"/>
    <w:rsid w:val="00EA08EC"/>
    <w:rsid w:val="00EA2008"/>
    <w:rsid w:val="00EA203E"/>
    <w:rsid w:val="00EA363A"/>
    <w:rsid w:val="00EA48E3"/>
    <w:rsid w:val="00EA7A7F"/>
    <w:rsid w:val="00EA7E06"/>
    <w:rsid w:val="00EB107A"/>
    <w:rsid w:val="00EB3E0E"/>
    <w:rsid w:val="00EB4E37"/>
    <w:rsid w:val="00EB5988"/>
    <w:rsid w:val="00EC0AA9"/>
    <w:rsid w:val="00EC0BD6"/>
    <w:rsid w:val="00EC2F2B"/>
    <w:rsid w:val="00EC3B75"/>
    <w:rsid w:val="00EC4792"/>
    <w:rsid w:val="00EC4D61"/>
    <w:rsid w:val="00EC6102"/>
    <w:rsid w:val="00ED13FD"/>
    <w:rsid w:val="00ED371B"/>
    <w:rsid w:val="00ED3CB7"/>
    <w:rsid w:val="00ED7AAC"/>
    <w:rsid w:val="00EE0E5D"/>
    <w:rsid w:val="00EE0F5D"/>
    <w:rsid w:val="00EE36A1"/>
    <w:rsid w:val="00EE51B8"/>
    <w:rsid w:val="00EE5BFF"/>
    <w:rsid w:val="00EE6581"/>
    <w:rsid w:val="00EF1136"/>
    <w:rsid w:val="00EF2837"/>
    <w:rsid w:val="00F002EB"/>
    <w:rsid w:val="00F003DD"/>
    <w:rsid w:val="00F014AE"/>
    <w:rsid w:val="00F02348"/>
    <w:rsid w:val="00F025BE"/>
    <w:rsid w:val="00F025CA"/>
    <w:rsid w:val="00F0438F"/>
    <w:rsid w:val="00F072A4"/>
    <w:rsid w:val="00F07D47"/>
    <w:rsid w:val="00F07DBE"/>
    <w:rsid w:val="00F116E5"/>
    <w:rsid w:val="00F15BA4"/>
    <w:rsid w:val="00F15F10"/>
    <w:rsid w:val="00F16F16"/>
    <w:rsid w:val="00F21734"/>
    <w:rsid w:val="00F21B36"/>
    <w:rsid w:val="00F22201"/>
    <w:rsid w:val="00F22CB2"/>
    <w:rsid w:val="00F231AA"/>
    <w:rsid w:val="00F23227"/>
    <w:rsid w:val="00F23F48"/>
    <w:rsid w:val="00F259D6"/>
    <w:rsid w:val="00F266A3"/>
    <w:rsid w:val="00F267FA"/>
    <w:rsid w:val="00F26DC4"/>
    <w:rsid w:val="00F271B0"/>
    <w:rsid w:val="00F305CF"/>
    <w:rsid w:val="00F3098D"/>
    <w:rsid w:val="00F31305"/>
    <w:rsid w:val="00F35334"/>
    <w:rsid w:val="00F36FC8"/>
    <w:rsid w:val="00F376A6"/>
    <w:rsid w:val="00F37A18"/>
    <w:rsid w:val="00F44784"/>
    <w:rsid w:val="00F4580B"/>
    <w:rsid w:val="00F47250"/>
    <w:rsid w:val="00F5038C"/>
    <w:rsid w:val="00F50EAC"/>
    <w:rsid w:val="00F532B2"/>
    <w:rsid w:val="00F53765"/>
    <w:rsid w:val="00F5525B"/>
    <w:rsid w:val="00F55964"/>
    <w:rsid w:val="00F56665"/>
    <w:rsid w:val="00F567BC"/>
    <w:rsid w:val="00F570EE"/>
    <w:rsid w:val="00F57565"/>
    <w:rsid w:val="00F626F3"/>
    <w:rsid w:val="00F66EC3"/>
    <w:rsid w:val="00F6790D"/>
    <w:rsid w:val="00F67E2F"/>
    <w:rsid w:val="00F705D5"/>
    <w:rsid w:val="00F7088A"/>
    <w:rsid w:val="00F7207E"/>
    <w:rsid w:val="00F740CD"/>
    <w:rsid w:val="00F74D86"/>
    <w:rsid w:val="00F76FE7"/>
    <w:rsid w:val="00F80356"/>
    <w:rsid w:val="00F80E34"/>
    <w:rsid w:val="00F81F59"/>
    <w:rsid w:val="00F83514"/>
    <w:rsid w:val="00F83BC1"/>
    <w:rsid w:val="00F84003"/>
    <w:rsid w:val="00F84A39"/>
    <w:rsid w:val="00F84A91"/>
    <w:rsid w:val="00F853F1"/>
    <w:rsid w:val="00F86038"/>
    <w:rsid w:val="00F86257"/>
    <w:rsid w:val="00F86981"/>
    <w:rsid w:val="00F87DC9"/>
    <w:rsid w:val="00F91EC6"/>
    <w:rsid w:val="00F936FF"/>
    <w:rsid w:val="00F94EF0"/>
    <w:rsid w:val="00F9525E"/>
    <w:rsid w:val="00F965D2"/>
    <w:rsid w:val="00FA0157"/>
    <w:rsid w:val="00FA15FD"/>
    <w:rsid w:val="00FA17C6"/>
    <w:rsid w:val="00FA1C0E"/>
    <w:rsid w:val="00FA308E"/>
    <w:rsid w:val="00FA34C7"/>
    <w:rsid w:val="00FA47BF"/>
    <w:rsid w:val="00FA4BCD"/>
    <w:rsid w:val="00FA5EDF"/>
    <w:rsid w:val="00FA664C"/>
    <w:rsid w:val="00FA6DA5"/>
    <w:rsid w:val="00FA7CED"/>
    <w:rsid w:val="00FB0D46"/>
    <w:rsid w:val="00FB2460"/>
    <w:rsid w:val="00FB30B6"/>
    <w:rsid w:val="00FB3D15"/>
    <w:rsid w:val="00FB51CA"/>
    <w:rsid w:val="00FB559D"/>
    <w:rsid w:val="00FB57A7"/>
    <w:rsid w:val="00FB79FF"/>
    <w:rsid w:val="00FC0A43"/>
    <w:rsid w:val="00FC0DE1"/>
    <w:rsid w:val="00FC1269"/>
    <w:rsid w:val="00FC3A02"/>
    <w:rsid w:val="00FC6C74"/>
    <w:rsid w:val="00FC7613"/>
    <w:rsid w:val="00FD1CBB"/>
    <w:rsid w:val="00FD25ED"/>
    <w:rsid w:val="00FD37CC"/>
    <w:rsid w:val="00FD3A86"/>
    <w:rsid w:val="00FE1566"/>
    <w:rsid w:val="00FE2D62"/>
    <w:rsid w:val="00FE34D5"/>
    <w:rsid w:val="00FE4A27"/>
    <w:rsid w:val="00FE5272"/>
    <w:rsid w:val="00FE550D"/>
    <w:rsid w:val="00FE7909"/>
    <w:rsid w:val="00FF3BAF"/>
    <w:rsid w:val="00FF4F30"/>
    <w:rsid w:val="00FF67C6"/>
    <w:rsid w:val="00FF6D0A"/>
    <w:rsid w:val="00FF6EDD"/>
    <w:rsid w:val="00FF758F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958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80F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header"/>
    <w:basedOn w:val="a"/>
    <w:link w:val="a4"/>
    <w:uiPriority w:val="99"/>
    <w:rsid w:val="00595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5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9580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95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80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95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D26AD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B7595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625F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a">
    <w:name w:val="Знак Знак"/>
    <w:basedOn w:val="a0"/>
    <w:rsid w:val="00360ABD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paragraph" w:customStyle="1" w:styleId="ConsNormal">
    <w:name w:val="ConsNormal"/>
    <w:rsid w:val="00B172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72139"/>
    <w:pPr>
      <w:ind w:left="720"/>
      <w:contextualSpacing/>
    </w:pPr>
  </w:style>
  <w:style w:type="character" w:customStyle="1" w:styleId="apple-converted-space">
    <w:name w:val="apple-converted-space"/>
    <w:basedOn w:val="a0"/>
    <w:rsid w:val="001D315B"/>
  </w:style>
  <w:style w:type="character" w:customStyle="1" w:styleId="2">
    <w:name w:val="Основной текст (2) + Курсив"/>
    <w:rsid w:val="00630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7B0F0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B0F0B"/>
    <w:rPr>
      <w:rFonts w:ascii="Calibri" w:eastAsia="Calibri" w:hAnsi="Calibri" w:cs="Times New Roman"/>
    </w:rPr>
  </w:style>
  <w:style w:type="paragraph" w:customStyle="1" w:styleId="20">
    <w:name w:val="Знак2 Знак Знак Знак"/>
    <w:basedOn w:val="a"/>
    <w:rsid w:val="005A3C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E65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031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e">
    <w:name w:val="Основной текст + Курсив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1">
    <w:name w:val="Основной текст + Курсив4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5">
    <w:name w:val="Основной текст + Курсив5"/>
    <w:basedOn w:val="a0"/>
    <w:uiPriority w:val="99"/>
    <w:rsid w:val="0096017D"/>
    <w:rPr>
      <w:rFonts w:ascii="Times New Roman" w:hAnsi="Times New Roman" w:cs="Times New Roman"/>
      <w:i/>
      <w:iCs/>
      <w:sz w:val="25"/>
      <w:szCs w:val="25"/>
      <w:u w:val="none"/>
      <w:lang w:bidi="ar-SA"/>
    </w:rPr>
  </w:style>
  <w:style w:type="character" w:customStyle="1" w:styleId="21">
    <w:name w:val="Основной текст (2)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23">
    <w:name w:val="Основной текст (2)3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2">
    <w:name w:val="Основной текст + Полужирный4"/>
    <w:aliases w:val="Курсив"/>
    <w:basedOn w:val="a0"/>
    <w:uiPriority w:val="99"/>
    <w:rsid w:val="00E96516"/>
    <w:rPr>
      <w:rFonts w:ascii="Times New Roman" w:hAnsi="Times New Roman" w:cs="Times New Roman"/>
      <w:b/>
      <w:bCs/>
      <w:i/>
      <w:iCs/>
      <w:sz w:val="25"/>
      <w:szCs w:val="25"/>
      <w:u w:val="none"/>
      <w:lang w:bidi="ar-SA"/>
    </w:rPr>
  </w:style>
  <w:style w:type="character" w:customStyle="1" w:styleId="12pt">
    <w:name w:val="Основной текст + 12 pt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12pt1">
    <w:name w:val="Основной текст + 12 pt1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ConsPlusNormal0">
    <w:name w:val="ConsPlusNormal Знак"/>
    <w:link w:val="ConsPlusNormal"/>
    <w:locked/>
    <w:rsid w:val="00227D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B7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9809A5"/>
  </w:style>
  <w:style w:type="paragraph" w:styleId="af0">
    <w:name w:val="footer"/>
    <w:basedOn w:val="a"/>
    <w:link w:val="af1"/>
    <w:uiPriority w:val="99"/>
    <w:semiHidden/>
    <w:unhideWhenUsed/>
    <w:rsid w:val="005C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5FAB"/>
    <w:rPr>
      <w:rFonts w:ascii="Calibri" w:eastAsia="Calibri" w:hAnsi="Calibri" w:cs="Times New Roman"/>
    </w:rPr>
  </w:style>
  <w:style w:type="paragraph" w:customStyle="1" w:styleId="22">
    <w:name w:val="Основной текст2"/>
    <w:basedOn w:val="a"/>
    <w:rsid w:val="006E77C9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semiHidden/>
    <w:unhideWhenUsed/>
    <w:rsid w:val="00433120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958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80F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header"/>
    <w:basedOn w:val="a"/>
    <w:link w:val="a4"/>
    <w:uiPriority w:val="99"/>
    <w:rsid w:val="00595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5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9580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95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80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95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D26AD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B7595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625F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a">
    <w:name w:val="Знак Знак"/>
    <w:basedOn w:val="a0"/>
    <w:rsid w:val="00360ABD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paragraph" w:customStyle="1" w:styleId="ConsNormal">
    <w:name w:val="ConsNormal"/>
    <w:rsid w:val="00B172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72139"/>
    <w:pPr>
      <w:ind w:left="720"/>
      <w:contextualSpacing/>
    </w:pPr>
  </w:style>
  <w:style w:type="character" w:customStyle="1" w:styleId="apple-converted-space">
    <w:name w:val="apple-converted-space"/>
    <w:basedOn w:val="a0"/>
    <w:rsid w:val="001D315B"/>
  </w:style>
  <w:style w:type="character" w:customStyle="1" w:styleId="2">
    <w:name w:val="Основной текст (2) + Курсив"/>
    <w:rsid w:val="00630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7B0F0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B0F0B"/>
    <w:rPr>
      <w:rFonts w:ascii="Calibri" w:eastAsia="Calibri" w:hAnsi="Calibri" w:cs="Times New Roman"/>
    </w:rPr>
  </w:style>
  <w:style w:type="paragraph" w:customStyle="1" w:styleId="20">
    <w:name w:val="Знак2 Знак Знак Знак"/>
    <w:basedOn w:val="a"/>
    <w:rsid w:val="005A3C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E65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031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e">
    <w:name w:val="Основной текст + Курсив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1">
    <w:name w:val="Основной текст + Курсив4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5">
    <w:name w:val="Основной текст + Курсив5"/>
    <w:basedOn w:val="a0"/>
    <w:uiPriority w:val="99"/>
    <w:rsid w:val="0096017D"/>
    <w:rPr>
      <w:rFonts w:ascii="Times New Roman" w:hAnsi="Times New Roman" w:cs="Times New Roman"/>
      <w:i/>
      <w:iCs/>
      <w:sz w:val="25"/>
      <w:szCs w:val="25"/>
      <w:u w:val="none"/>
      <w:lang w:bidi="ar-SA"/>
    </w:rPr>
  </w:style>
  <w:style w:type="character" w:customStyle="1" w:styleId="21">
    <w:name w:val="Основной текст (2)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23">
    <w:name w:val="Основной текст (2)3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2">
    <w:name w:val="Основной текст + Полужирный4"/>
    <w:aliases w:val="Курсив"/>
    <w:basedOn w:val="a0"/>
    <w:uiPriority w:val="99"/>
    <w:rsid w:val="00E96516"/>
    <w:rPr>
      <w:rFonts w:ascii="Times New Roman" w:hAnsi="Times New Roman" w:cs="Times New Roman"/>
      <w:b/>
      <w:bCs/>
      <w:i/>
      <w:iCs/>
      <w:sz w:val="25"/>
      <w:szCs w:val="25"/>
      <w:u w:val="none"/>
      <w:lang w:bidi="ar-SA"/>
    </w:rPr>
  </w:style>
  <w:style w:type="character" w:customStyle="1" w:styleId="12pt">
    <w:name w:val="Основной текст + 12 pt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12pt1">
    <w:name w:val="Основной текст + 12 pt1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ConsPlusNormal0">
    <w:name w:val="ConsPlusNormal Знак"/>
    <w:link w:val="ConsPlusNormal"/>
    <w:locked/>
    <w:rsid w:val="00227D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B7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9809A5"/>
  </w:style>
  <w:style w:type="paragraph" w:styleId="af0">
    <w:name w:val="footer"/>
    <w:basedOn w:val="a"/>
    <w:link w:val="af1"/>
    <w:uiPriority w:val="99"/>
    <w:semiHidden/>
    <w:unhideWhenUsed/>
    <w:rsid w:val="005C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5FAB"/>
    <w:rPr>
      <w:rFonts w:ascii="Calibri" w:eastAsia="Calibri" w:hAnsi="Calibri" w:cs="Times New Roman"/>
    </w:rPr>
  </w:style>
  <w:style w:type="paragraph" w:customStyle="1" w:styleId="22">
    <w:name w:val="Основной текст2"/>
    <w:basedOn w:val="a"/>
    <w:rsid w:val="006E77C9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43A4-4804-4822-A332-F0E5EBDB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Людмила Дорохова</cp:lastModifiedBy>
  <cp:revision>62</cp:revision>
  <cp:lastPrinted>2023-05-16T08:28:00Z</cp:lastPrinted>
  <dcterms:created xsi:type="dcterms:W3CDTF">2020-12-16T13:02:00Z</dcterms:created>
  <dcterms:modified xsi:type="dcterms:W3CDTF">2023-06-08T07:04:00Z</dcterms:modified>
</cp:coreProperties>
</file>